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FE2824" w:rsidRDefault="00FE1293" w:rsidP="00FE1293"/>
    <w:p w14:paraId="0A37501D" w14:textId="77777777" w:rsidR="00FE1293" w:rsidRPr="00FE2824" w:rsidRDefault="00FE1293" w:rsidP="00FE1293"/>
    <w:p w14:paraId="5DAB6C7B" w14:textId="77777777" w:rsidR="00FE1293" w:rsidRPr="00FE2824" w:rsidRDefault="00FE1293" w:rsidP="00FE1293"/>
    <w:p w14:paraId="02EB378F" w14:textId="77777777" w:rsidR="00FE1293" w:rsidRPr="00FE2824" w:rsidRDefault="00FE1293" w:rsidP="00FE1293"/>
    <w:p w14:paraId="6A05A809" w14:textId="77777777" w:rsidR="00FE1293" w:rsidRPr="00FE2824" w:rsidRDefault="00FE1293" w:rsidP="00FE1293"/>
    <w:p w14:paraId="5A39BBE3" w14:textId="77777777" w:rsidR="00FE1293" w:rsidRPr="00FE2824" w:rsidRDefault="00FE1293" w:rsidP="00FE1293"/>
    <w:p w14:paraId="41C8F396" w14:textId="77777777" w:rsidR="00FE1293" w:rsidRPr="00FE2824" w:rsidRDefault="00FE1293" w:rsidP="00FE1293"/>
    <w:p w14:paraId="72A3D3EC" w14:textId="77777777" w:rsidR="00FE1293" w:rsidRPr="00FE2824" w:rsidRDefault="00FE1293" w:rsidP="00FE1293"/>
    <w:p w14:paraId="0D0B940D" w14:textId="77777777" w:rsidR="00FE1293" w:rsidRPr="00FE2824" w:rsidRDefault="00FE1293" w:rsidP="00FE1293"/>
    <w:p w14:paraId="0E27B00A" w14:textId="77777777" w:rsidR="00FE1293" w:rsidRPr="00FE2824" w:rsidRDefault="00FE1293" w:rsidP="00FE1293"/>
    <w:p w14:paraId="391F1B7E" w14:textId="4DFF37CD" w:rsidR="00FE1293" w:rsidRPr="00FE2824" w:rsidRDefault="004E1BF9" w:rsidP="00FE1293">
      <w:pPr>
        <w:pStyle w:val="Naslovnica1"/>
      </w:pPr>
      <w:r w:rsidRPr="00FE2824">
        <w:t>Emulator Mikroprocesor</w:t>
      </w:r>
      <w:r w:rsidR="00C12C9E" w:rsidRPr="00FE2824">
        <w:t>J</w:t>
      </w:r>
      <w:r w:rsidRPr="00FE2824">
        <w:t>a Motorola M680X</w:t>
      </w:r>
    </w:p>
    <w:p w14:paraId="6544240B" w14:textId="6E161F6A" w:rsidR="00FE1293" w:rsidRPr="00FE2824" w:rsidRDefault="005A0E2D" w:rsidP="005A0E2D">
      <w:pPr>
        <w:pStyle w:val="Naslovnica2"/>
      </w:pPr>
      <w:r w:rsidRPr="00FE2824">
        <w:t>(</w:t>
      </w:r>
      <w:r w:rsidR="004E1BF9" w:rsidRPr="00FE2824">
        <w:t>Inovacijski predlog</w:t>
      </w:r>
      <w:r w:rsidRPr="00FE2824">
        <w:t>)</w:t>
      </w:r>
    </w:p>
    <w:p w14:paraId="60061E4C" w14:textId="77777777" w:rsidR="00FE1293" w:rsidRPr="00FE2824" w:rsidRDefault="00FE1293" w:rsidP="00FE1293"/>
    <w:p w14:paraId="44EAFD9C" w14:textId="77777777" w:rsidR="00FE1293" w:rsidRPr="00FE2824" w:rsidRDefault="00FE1293" w:rsidP="00FE1293"/>
    <w:p w14:paraId="4B94D5A5" w14:textId="77777777" w:rsidR="00FE1293" w:rsidRPr="00FE2824" w:rsidRDefault="00FE1293" w:rsidP="00FE1293"/>
    <w:p w14:paraId="3DEEC669" w14:textId="77777777" w:rsidR="00FE1293" w:rsidRPr="00FE2824" w:rsidRDefault="00FE1293" w:rsidP="00FE1293"/>
    <w:p w14:paraId="3656B9AB" w14:textId="77777777" w:rsidR="00FE1293" w:rsidRPr="00FE2824" w:rsidRDefault="00FE1293" w:rsidP="00FE1293"/>
    <w:p w14:paraId="45FB0818" w14:textId="77777777" w:rsidR="005A0E2D" w:rsidRPr="00FE2824" w:rsidRDefault="005A0E2D" w:rsidP="00FE1293"/>
    <w:p w14:paraId="049F31CB" w14:textId="77777777" w:rsidR="005A0E2D" w:rsidRPr="00FE2824" w:rsidRDefault="005A0E2D" w:rsidP="00FE1293"/>
    <w:p w14:paraId="53128261" w14:textId="77777777" w:rsidR="005A0E2D" w:rsidRPr="00FE2824" w:rsidRDefault="005A0E2D" w:rsidP="00FE1293"/>
    <w:p w14:paraId="62486C05" w14:textId="77777777" w:rsidR="005A0E2D" w:rsidRPr="00FE2824" w:rsidRDefault="005A0E2D" w:rsidP="00FE1293"/>
    <w:p w14:paraId="4101652C" w14:textId="77777777" w:rsidR="005A0E2D" w:rsidRPr="00FE2824" w:rsidRDefault="005A0E2D" w:rsidP="00FE1293"/>
    <w:p w14:paraId="4B99056E" w14:textId="77777777" w:rsidR="005A0E2D" w:rsidRPr="00FE2824" w:rsidRDefault="005A0E2D" w:rsidP="00FE1293"/>
    <w:p w14:paraId="1299C43A" w14:textId="77777777" w:rsidR="005A0E2D" w:rsidRPr="00FE2824" w:rsidRDefault="005A0E2D" w:rsidP="00FE1293"/>
    <w:p w14:paraId="4DDBEF00" w14:textId="77777777" w:rsidR="005A0E2D" w:rsidRPr="00FE2824" w:rsidRDefault="005A0E2D" w:rsidP="00FE1293"/>
    <w:p w14:paraId="3461D779" w14:textId="77777777" w:rsidR="00FE1293" w:rsidRPr="00FE2824" w:rsidRDefault="00FE1293" w:rsidP="00FE1293"/>
    <w:p w14:paraId="3CF2D8B6" w14:textId="77777777" w:rsidR="00FE1293" w:rsidRPr="00FE2824" w:rsidRDefault="00FE1293" w:rsidP="00FE1293"/>
    <w:p w14:paraId="0FB78278" w14:textId="77777777" w:rsidR="00FE1293" w:rsidRPr="00FE2824" w:rsidRDefault="00FE1293" w:rsidP="00FE1293"/>
    <w:p w14:paraId="1FC39945" w14:textId="2C32C456" w:rsidR="00FE1293" w:rsidRPr="00FE2824" w:rsidRDefault="00FE1293" w:rsidP="00FE1293"/>
    <w:p w14:paraId="32A2D702" w14:textId="77777777" w:rsidR="00097405" w:rsidRPr="00FE2824" w:rsidRDefault="00097405" w:rsidP="00FE1293"/>
    <w:p w14:paraId="3F813126" w14:textId="30D33649" w:rsidR="004E1BF9" w:rsidRPr="00FE2824" w:rsidRDefault="004E1BF9">
      <w:pPr>
        <w:widowControl/>
        <w:spacing w:after="160" w:line="259" w:lineRule="auto"/>
      </w:pPr>
      <w:r w:rsidRPr="00FE2824">
        <w:br w:type="page"/>
      </w:r>
    </w:p>
    <w:p w14:paraId="31D656D4" w14:textId="77777777" w:rsidR="00BF1794" w:rsidRPr="00FE2824" w:rsidRDefault="00BF1794" w:rsidP="00BF1794"/>
    <w:p w14:paraId="6231D01E" w14:textId="77777777" w:rsidR="004E1BF9" w:rsidRPr="00FE2824" w:rsidRDefault="004E1BF9" w:rsidP="00BF1794"/>
    <w:p w14:paraId="17EC95E3" w14:textId="77777777" w:rsidR="004E1BF9" w:rsidRPr="00FE2824" w:rsidRDefault="004E1BF9" w:rsidP="00BF1794"/>
    <w:p w14:paraId="0C7954A9" w14:textId="77777777" w:rsidR="004E1BF9" w:rsidRPr="00FE2824" w:rsidRDefault="004E1BF9" w:rsidP="00BF1794"/>
    <w:p w14:paraId="27153F97" w14:textId="77777777" w:rsidR="004E1BF9" w:rsidRPr="00FE2824" w:rsidRDefault="004E1BF9" w:rsidP="00BF1794"/>
    <w:p w14:paraId="19D9F88A" w14:textId="77777777" w:rsidR="004E1BF9" w:rsidRPr="00FE2824" w:rsidRDefault="004E1BF9" w:rsidP="00BF1794"/>
    <w:p w14:paraId="2C7E54FB" w14:textId="77777777" w:rsidR="004E1BF9" w:rsidRPr="00FE2824" w:rsidRDefault="004E1BF9" w:rsidP="00BF1794"/>
    <w:p w14:paraId="57B9F870" w14:textId="77777777" w:rsidR="004E1BF9" w:rsidRPr="00FE2824" w:rsidRDefault="004E1BF9" w:rsidP="00BF1794"/>
    <w:p w14:paraId="137C3725" w14:textId="77777777" w:rsidR="004E1BF9" w:rsidRPr="00FE2824" w:rsidRDefault="004E1BF9" w:rsidP="00BF1794"/>
    <w:p w14:paraId="7C23BA80" w14:textId="55CDA48C" w:rsidR="00426340" w:rsidRPr="00FE2824" w:rsidRDefault="00426340">
      <w:pPr>
        <w:widowControl/>
        <w:spacing w:after="160" w:line="259" w:lineRule="auto"/>
      </w:pPr>
      <w:r w:rsidRPr="00FE2824">
        <w:br w:type="page"/>
      </w:r>
    </w:p>
    <w:p w14:paraId="4D2E78A8" w14:textId="77777777" w:rsidR="00BF1794" w:rsidRPr="00FE282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EndPr/>
      <w:sdtContent>
        <w:p w14:paraId="1A641EF6" w14:textId="77777777" w:rsidR="00FE1293" w:rsidRPr="00FE2824" w:rsidRDefault="08507B65" w:rsidP="0051254B">
          <w:pPr>
            <w:pStyle w:val="Kazalovirov-naslov"/>
            <w:jc w:val="both"/>
          </w:pPr>
          <w:r w:rsidRPr="00FE2824">
            <w:t>KAZALO VSEBINE</w:t>
          </w:r>
        </w:p>
        <w:p w14:paraId="385EB982" w14:textId="402F12FD" w:rsidR="008E0E03" w:rsidRDefault="0051254B">
          <w:pPr>
            <w:pStyle w:val="Kazalovsebine1"/>
            <w:tabs>
              <w:tab w:val="left" w:pos="566"/>
            </w:tabs>
            <w:rPr>
              <w:rFonts w:asciiTheme="minorHAnsi" w:eastAsiaTheme="minorEastAsia" w:hAnsiTheme="minorHAnsi" w:cstheme="minorBidi"/>
              <w:b w:val="0"/>
              <w:noProof/>
              <w:kern w:val="2"/>
              <w:sz w:val="22"/>
              <w:szCs w:val="22"/>
              <w:lang w:eastAsia="sl-SI" w:bidi="ar-SA"/>
              <w14:ligatures w14:val="standardContextual"/>
            </w:rPr>
          </w:pPr>
          <w:r w:rsidRPr="00FE2824">
            <w:fldChar w:fldCharType="begin"/>
          </w:r>
          <w:r w:rsidRPr="00FE2824">
            <w:instrText xml:space="preserve"> TOC \o "1-4" \h \z \u </w:instrText>
          </w:r>
          <w:r w:rsidRPr="00FE2824">
            <w:fldChar w:fldCharType="separate"/>
          </w:r>
          <w:hyperlink w:anchor="_Toc150339831" w:history="1">
            <w:r w:rsidR="008E0E03" w:rsidRPr="0006224B">
              <w:rPr>
                <w:rStyle w:val="Hiperpovezava"/>
                <w:noProof/>
              </w:rPr>
              <w:t>1</w:t>
            </w:r>
            <w:r w:rsidR="008E0E03">
              <w:rPr>
                <w:rFonts w:asciiTheme="minorHAnsi" w:eastAsiaTheme="minorEastAsia" w:hAnsiTheme="minorHAnsi" w:cstheme="minorBidi"/>
                <w:b w:val="0"/>
                <w:noProof/>
                <w:kern w:val="2"/>
                <w:sz w:val="22"/>
                <w:szCs w:val="22"/>
                <w:lang w:eastAsia="sl-SI" w:bidi="ar-SA"/>
                <w14:ligatures w14:val="standardContextual"/>
              </w:rPr>
              <w:tab/>
            </w:r>
            <w:r w:rsidR="008E0E03" w:rsidRPr="0006224B">
              <w:rPr>
                <w:rStyle w:val="Hiperpovezava"/>
                <w:noProof/>
              </w:rPr>
              <w:t>Povzetek</w:t>
            </w:r>
            <w:r w:rsidR="008E0E03">
              <w:rPr>
                <w:noProof/>
                <w:webHidden/>
              </w:rPr>
              <w:tab/>
            </w:r>
            <w:r w:rsidR="008E0E03">
              <w:rPr>
                <w:noProof/>
                <w:webHidden/>
              </w:rPr>
              <w:fldChar w:fldCharType="begin"/>
            </w:r>
            <w:r w:rsidR="008E0E03">
              <w:rPr>
                <w:noProof/>
                <w:webHidden/>
              </w:rPr>
              <w:instrText xml:space="preserve"> PAGEREF _Toc150339831 \h </w:instrText>
            </w:r>
            <w:r w:rsidR="008E0E03">
              <w:rPr>
                <w:noProof/>
                <w:webHidden/>
              </w:rPr>
            </w:r>
            <w:r w:rsidR="008E0E03">
              <w:rPr>
                <w:noProof/>
                <w:webHidden/>
              </w:rPr>
              <w:fldChar w:fldCharType="separate"/>
            </w:r>
            <w:r w:rsidR="008E0E03">
              <w:rPr>
                <w:noProof/>
                <w:webHidden/>
              </w:rPr>
              <w:t>iv</w:t>
            </w:r>
            <w:r w:rsidR="008E0E03">
              <w:rPr>
                <w:noProof/>
                <w:webHidden/>
              </w:rPr>
              <w:fldChar w:fldCharType="end"/>
            </w:r>
          </w:hyperlink>
        </w:p>
        <w:p w14:paraId="24FF93F5" w14:textId="7047F496" w:rsidR="008E0E03" w:rsidRDefault="00834BB8">
          <w:pPr>
            <w:pStyle w:val="Kazalovsebine1"/>
            <w:tabs>
              <w:tab w:val="left" w:pos="566"/>
            </w:tabs>
            <w:rPr>
              <w:rFonts w:asciiTheme="minorHAnsi" w:eastAsiaTheme="minorEastAsia" w:hAnsiTheme="minorHAnsi" w:cstheme="minorBidi"/>
              <w:b w:val="0"/>
              <w:noProof/>
              <w:kern w:val="2"/>
              <w:sz w:val="22"/>
              <w:szCs w:val="22"/>
              <w:lang w:eastAsia="sl-SI" w:bidi="ar-SA"/>
              <w14:ligatures w14:val="standardContextual"/>
            </w:rPr>
          </w:pPr>
          <w:hyperlink w:anchor="_Toc150339832" w:history="1">
            <w:r w:rsidR="008E0E03" w:rsidRPr="0006224B">
              <w:rPr>
                <w:rStyle w:val="Hiperpovezava"/>
                <w:noProof/>
              </w:rPr>
              <w:t>2</w:t>
            </w:r>
            <w:r w:rsidR="008E0E03">
              <w:rPr>
                <w:rFonts w:asciiTheme="minorHAnsi" w:eastAsiaTheme="minorEastAsia" w:hAnsiTheme="minorHAnsi" w:cstheme="minorBidi"/>
                <w:b w:val="0"/>
                <w:noProof/>
                <w:kern w:val="2"/>
                <w:sz w:val="22"/>
                <w:szCs w:val="22"/>
                <w:lang w:eastAsia="sl-SI" w:bidi="ar-SA"/>
                <w14:ligatures w14:val="standardContextual"/>
              </w:rPr>
              <w:tab/>
            </w:r>
            <w:r w:rsidR="008E0E03" w:rsidRPr="0006224B">
              <w:rPr>
                <w:rStyle w:val="Hiperpovezava"/>
                <w:noProof/>
              </w:rPr>
              <w:t>Uvod</w:t>
            </w:r>
            <w:r w:rsidR="008E0E03">
              <w:rPr>
                <w:noProof/>
                <w:webHidden/>
              </w:rPr>
              <w:tab/>
            </w:r>
            <w:r w:rsidR="008E0E03">
              <w:rPr>
                <w:noProof/>
                <w:webHidden/>
              </w:rPr>
              <w:fldChar w:fldCharType="begin"/>
            </w:r>
            <w:r w:rsidR="008E0E03">
              <w:rPr>
                <w:noProof/>
                <w:webHidden/>
              </w:rPr>
              <w:instrText xml:space="preserve"> PAGEREF _Toc150339832 \h </w:instrText>
            </w:r>
            <w:r w:rsidR="008E0E03">
              <w:rPr>
                <w:noProof/>
                <w:webHidden/>
              </w:rPr>
            </w:r>
            <w:r w:rsidR="008E0E03">
              <w:rPr>
                <w:noProof/>
                <w:webHidden/>
              </w:rPr>
              <w:fldChar w:fldCharType="separate"/>
            </w:r>
            <w:r w:rsidR="008E0E03">
              <w:rPr>
                <w:noProof/>
                <w:webHidden/>
              </w:rPr>
              <w:t>4</w:t>
            </w:r>
            <w:r w:rsidR="008E0E03">
              <w:rPr>
                <w:noProof/>
                <w:webHidden/>
              </w:rPr>
              <w:fldChar w:fldCharType="end"/>
            </w:r>
          </w:hyperlink>
        </w:p>
        <w:p w14:paraId="7BDBEEC6" w14:textId="32888728" w:rsidR="008E0E03" w:rsidRDefault="00834BB8">
          <w:pPr>
            <w:pStyle w:val="Kazalovsebine1"/>
            <w:tabs>
              <w:tab w:val="left" w:pos="566"/>
            </w:tabs>
            <w:rPr>
              <w:rFonts w:asciiTheme="minorHAnsi" w:eastAsiaTheme="minorEastAsia" w:hAnsiTheme="minorHAnsi" w:cstheme="minorBidi"/>
              <w:b w:val="0"/>
              <w:noProof/>
              <w:kern w:val="2"/>
              <w:sz w:val="22"/>
              <w:szCs w:val="22"/>
              <w:lang w:eastAsia="sl-SI" w:bidi="ar-SA"/>
              <w14:ligatures w14:val="standardContextual"/>
            </w:rPr>
          </w:pPr>
          <w:hyperlink w:anchor="_Toc150339833" w:history="1">
            <w:r w:rsidR="008E0E03" w:rsidRPr="0006224B">
              <w:rPr>
                <w:rStyle w:val="Hiperpovezava"/>
                <w:noProof/>
              </w:rPr>
              <w:t>3</w:t>
            </w:r>
            <w:r w:rsidR="008E0E03">
              <w:rPr>
                <w:rFonts w:asciiTheme="minorHAnsi" w:eastAsiaTheme="minorEastAsia" w:hAnsiTheme="minorHAnsi" w:cstheme="minorBidi"/>
                <w:b w:val="0"/>
                <w:noProof/>
                <w:kern w:val="2"/>
                <w:sz w:val="22"/>
                <w:szCs w:val="22"/>
                <w:lang w:eastAsia="sl-SI" w:bidi="ar-SA"/>
                <w14:ligatures w14:val="standardContextual"/>
              </w:rPr>
              <w:tab/>
            </w:r>
            <w:r w:rsidR="008E0E03" w:rsidRPr="0006224B">
              <w:rPr>
                <w:rStyle w:val="Hiperpovezava"/>
                <w:noProof/>
              </w:rPr>
              <w:t>RAZVOJ</w:t>
            </w:r>
            <w:r w:rsidR="008E0E03">
              <w:rPr>
                <w:noProof/>
                <w:webHidden/>
              </w:rPr>
              <w:tab/>
            </w:r>
            <w:r w:rsidR="008E0E03">
              <w:rPr>
                <w:noProof/>
                <w:webHidden/>
              </w:rPr>
              <w:fldChar w:fldCharType="begin"/>
            </w:r>
            <w:r w:rsidR="008E0E03">
              <w:rPr>
                <w:noProof/>
                <w:webHidden/>
              </w:rPr>
              <w:instrText xml:space="preserve"> PAGEREF _Toc150339833 \h </w:instrText>
            </w:r>
            <w:r w:rsidR="008E0E03">
              <w:rPr>
                <w:noProof/>
                <w:webHidden/>
              </w:rPr>
            </w:r>
            <w:r w:rsidR="008E0E03">
              <w:rPr>
                <w:noProof/>
                <w:webHidden/>
              </w:rPr>
              <w:fldChar w:fldCharType="separate"/>
            </w:r>
            <w:r w:rsidR="008E0E03">
              <w:rPr>
                <w:noProof/>
                <w:webHidden/>
              </w:rPr>
              <w:t>1</w:t>
            </w:r>
            <w:r w:rsidR="008E0E03">
              <w:rPr>
                <w:noProof/>
                <w:webHidden/>
              </w:rPr>
              <w:fldChar w:fldCharType="end"/>
            </w:r>
          </w:hyperlink>
        </w:p>
        <w:p w14:paraId="3F641ACA" w14:textId="63D44A6D" w:rsidR="008E0E03" w:rsidRDefault="00834BB8">
          <w:pPr>
            <w:pStyle w:val="Kazalovsebine1"/>
            <w:tabs>
              <w:tab w:val="left" w:pos="566"/>
            </w:tabs>
            <w:rPr>
              <w:rFonts w:asciiTheme="minorHAnsi" w:eastAsiaTheme="minorEastAsia" w:hAnsiTheme="minorHAnsi" w:cstheme="minorBidi"/>
              <w:b w:val="0"/>
              <w:noProof/>
              <w:kern w:val="2"/>
              <w:sz w:val="22"/>
              <w:szCs w:val="22"/>
              <w:lang w:eastAsia="sl-SI" w:bidi="ar-SA"/>
              <w14:ligatures w14:val="standardContextual"/>
            </w:rPr>
          </w:pPr>
          <w:hyperlink w:anchor="_Toc150339834" w:history="1">
            <w:r w:rsidR="008E0E03" w:rsidRPr="0006224B">
              <w:rPr>
                <w:rStyle w:val="Hiperpovezava"/>
                <w:noProof/>
              </w:rPr>
              <w:t>4</w:t>
            </w:r>
            <w:r w:rsidR="008E0E03">
              <w:rPr>
                <w:rFonts w:asciiTheme="minorHAnsi" w:eastAsiaTheme="minorEastAsia" w:hAnsiTheme="minorHAnsi" w:cstheme="minorBidi"/>
                <w:b w:val="0"/>
                <w:noProof/>
                <w:kern w:val="2"/>
                <w:sz w:val="22"/>
                <w:szCs w:val="22"/>
                <w:lang w:eastAsia="sl-SI" w:bidi="ar-SA"/>
                <w14:ligatures w14:val="standardContextual"/>
              </w:rPr>
              <w:tab/>
            </w:r>
            <w:r w:rsidR="008E0E03" w:rsidRPr="0006224B">
              <w:rPr>
                <w:rStyle w:val="Hiperpovezava"/>
                <w:noProof/>
              </w:rPr>
              <w:t>Model</w:t>
            </w:r>
            <w:r w:rsidR="008E0E03">
              <w:rPr>
                <w:noProof/>
                <w:webHidden/>
              </w:rPr>
              <w:tab/>
            </w:r>
            <w:r w:rsidR="008E0E03">
              <w:rPr>
                <w:noProof/>
                <w:webHidden/>
              </w:rPr>
              <w:fldChar w:fldCharType="begin"/>
            </w:r>
            <w:r w:rsidR="008E0E03">
              <w:rPr>
                <w:noProof/>
                <w:webHidden/>
              </w:rPr>
              <w:instrText xml:space="preserve"> PAGEREF _Toc150339834 \h </w:instrText>
            </w:r>
            <w:r w:rsidR="008E0E03">
              <w:rPr>
                <w:noProof/>
                <w:webHidden/>
              </w:rPr>
            </w:r>
            <w:r w:rsidR="008E0E03">
              <w:rPr>
                <w:noProof/>
                <w:webHidden/>
              </w:rPr>
              <w:fldChar w:fldCharType="separate"/>
            </w:r>
            <w:r w:rsidR="008E0E03">
              <w:rPr>
                <w:noProof/>
                <w:webHidden/>
              </w:rPr>
              <w:t>1</w:t>
            </w:r>
            <w:r w:rsidR="008E0E03">
              <w:rPr>
                <w:noProof/>
                <w:webHidden/>
              </w:rPr>
              <w:fldChar w:fldCharType="end"/>
            </w:r>
          </w:hyperlink>
        </w:p>
        <w:p w14:paraId="7E6490C5" w14:textId="31D03384" w:rsidR="008E0E03" w:rsidRDefault="00834BB8">
          <w:pPr>
            <w:pStyle w:val="Kazalovsebine2"/>
            <w:rPr>
              <w:rFonts w:asciiTheme="minorHAnsi" w:eastAsiaTheme="minorEastAsia" w:hAnsiTheme="minorHAnsi" w:cstheme="minorBidi"/>
              <w:kern w:val="2"/>
              <w:sz w:val="22"/>
              <w:szCs w:val="22"/>
              <w:lang w:eastAsia="sl-SI" w:bidi="ar-SA"/>
              <w14:ligatures w14:val="standardContextual"/>
            </w:rPr>
          </w:pPr>
          <w:hyperlink w:anchor="_Toc150339835" w:history="1">
            <w:r w:rsidR="008E0E03" w:rsidRPr="0006224B">
              <w:rPr>
                <w:rStyle w:val="Hiperpovezava"/>
              </w:rPr>
              <w:t>4.1</w:t>
            </w:r>
            <w:r w:rsidR="008E0E03">
              <w:rPr>
                <w:rFonts w:asciiTheme="minorHAnsi" w:eastAsiaTheme="minorEastAsia" w:hAnsiTheme="minorHAnsi" w:cstheme="minorBidi"/>
                <w:kern w:val="2"/>
                <w:sz w:val="22"/>
                <w:szCs w:val="22"/>
                <w:lang w:eastAsia="sl-SI" w:bidi="ar-SA"/>
                <w14:ligatures w14:val="standardContextual"/>
              </w:rPr>
              <w:tab/>
            </w:r>
            <w:r w:rsidR="008E0E03" w:rsidRPr="0006224B">
              <w:rPr>
                <w:rStyle w:val="Hiperpovezava"/>
              </w:rPr>
              <w:t>Uporabniški vmesnik</w:t>
            </w:r>
            <w:r w:rsidR="008E0E03">
              <w:rPr>
                <w:webHidden/>
              </w:rPr>
              <w:tab/>
            </w:r>
            <w:r w:rsidR="008E0E03">
              <w:rPr>
                <w:webHidden/>
              </w:rPr>
              <w:fldChar w:fldCharType="begin"/>
            </w:r>
            <w:r w:rsidR="008E0E03">
              <w:rPr>
                <w:webHidden/>
              </w:rPr>
              <w:instrText xml:space="preserve"> PAGEREF _Toc150339835 \h </w:instrText>
            </w:r>
            <w:r w:rsidR="008E0E03">
              <w:rPr>
                <w:webHidden/>
              </w:rPr>
            </w:r>
            <w:r w:rsidR="008E0E03">
              <w:rPr>
                <w:webHidden/>
              </w:rPr>
              <w:fldChar w:fldCharType="separate"/>
            </w:r>
            <w:r w:rsidR="008E0E03">
              <w:rPr>
                <w:webHidden/>
              </w:rPr>
              <w:t>1</w:t>
            </w:r>
            <w:r w:rsidR="008E0E03">
              <w:rPr>
                <w:webHidden/>
              </w:rPr>
              <w:fldChar w:fldCharType="end"/>
            </w:r>
          </w:hyperlink>
        </w:p>
        <w:p w14:paraId="7312CA27" w14:textId="59F292A7" w:rsidR="008E0E03" w:rsidRDefault="00834BB8">
          <w:pPr>
            <w:pStyle w:val="Kazalovsebine3"/>
            <w:rPr>
              <w:rFonts w:asciiTheme="minorHAnsi" w:eastAsiaTheme="minorEastAsia" w:hAnsiTheme="minorHAnsi" w:cstheme="minorBidi"/>
              <w:kern w:val="2"/>
              <w:sz w:val="22"/>
              <w:szCs w:val="22"/>
              <w:lang w:eastAsia="sl-SI" w:bidi="ar-SA"/>
              <w14:ligatures w14:val="standardContextual"/>
            </w:rPr>
          </w:pPr>
          <w:hyperlink w:anchor="_Toc150339836" w:history="1">
            <w:r w:rsidR="008E0E03" w:rsidRPr="0006224B">
              <w:rPr>
                <w:rStyle w:val="Hiperpovezava"/>
              </w:rPr>
              <w:t>4.1.1</w:t>
            </w:r>
            <w:r w:rsidR="008E0E03">
              <w:rPr>
                <w:rFonts w:asciiTheme="minorHAnsi" w:eastAsiaTheme="minorEastAsia" w:hAnsiTheme="minorHAnsi" w:cstheme="minorBidi"/>
                <w:kern w:val="2"/>
                <w:sz w:val="22"/>
                <w:szCs w:val="22"/>
                <w:lang w:eastAsia="sl-SI" w:bidi="ar-SA"/>
                <w14:ligatures w14:val="standardContextual"/>
              </w:rPr>
              <w:tab/>
            </w:r>
            <w:r w:rsidR="008E0E03" w:rsidRPr="0006224B">
              <w:rPr>
                <w:rStyle w:val="Hiperpovezava"/>
              </w:rPr>
              <w:t>Števec vrstic</w:t>
            </w:r>
            <w:r w:rsidR="008E0E03">
              <w:rPr>
                <w:webHidden/>
              </w:rPr>
              <w:tab/>
            </w:r>
            <w:r w:rsidR="008E0E03">
              <w:rPr>
                <w:webHidden/>
              </w:rPr>
              <w:fldChar w:fldCharType="begin"/>
            </w:r>
            <w:r w:rsidR="008E0E03">
              <w:rPr>
                <w:webHidden/>
              </w:rPr>
              <w:instrText xml:space="preserve"> PAGEREF _Toc150339836 \h </w:instrText>
            </w:r>
            <w:r w:rsidR="008E0E03">
              <w:rPr>
                <w:webHidden/>
              </w:rPr>
            </w:r>
            <w:r w:rsidR="008E0E03">
              <w:rPr>
                <w:webHidden/>
              </w:rPr>
              <w:fldChar w:fldCharType="separate"/>
            </w:r>
            <w:r w:rsidR="008E0E03">
              <w:rPr>
                <w:webHidden/>
              </w:rPr>
              <w:t>1</w:t>
            </w:r>
            <w:r w:rsidR="008E0E03">
              <w:rPr>
                <w:webHidden/>
              </w:rPr>
              <w:fldChar w:fldCharType="end"/>
            </w:r>
          </w:hyperlink>
        </w:p>
        <w:p w14:paraId="32E22C49" w14:textId="68E126DC" w:rsidR="008E0E03" w:rsidRDefault="00834BB8">
          <w:pPr>
            <w:pStyle w:val="Kazalovsebine3"/>
            <w:rPr>
              <w:rFonts w:asciiTheme="minorHAnsi" w:eastAsiaTheme="minorEastAsia" w:hAnsiTheme="minorHAnsi" w:cstheme="minorBidi"/>
              <w:kern w:val="2"/>
              <w:sz w:val="22"/>
              <w:szCs w:val="22"/>
              <w:lang w:eastAsia="sl-SI" w:bidi="ar-SA"/>
              <w14:ligatures w14:val="standardContextual"/>
            </w:rPr>
          </w:pPr>
          <w:hyperlink w:anchor="_Toc150339837" w:history="1">
            <w:r w:rsidR="008E0E03" w:rsidRPr="0006224B">
              <w:rPr>
                <w:rStyle w:val="Hiperpovezava"/>
              </w:rPr>
              <w:t>4.1.2</w:t>
            </w:r>
            <w:r w:rsidR="008E0E03">
              <w:rPr>
                <w:rFonts w:asciiTheme="minorHAnsi" w:eastAsiaTheme="minorEastAsia" w:hAnsiTheme="minorHAnsi" w:cstheme="minorBidi"/>
                <w:kern w:val="2"/>
                <w:sz w:val="22"/>
                <w:szCs w:val="22"/>
                <w:lang w:eastAsia="sl-SI" w:bidi="ar-SA"/>
                <w14:ligatures w14:val="standardContextual"/>
              </w:rPr>
              <w:tab/>
            </w:r>
            <w:r w:rsidR="008E0E03" w:rsidRPr="0006224B">
              <w:rPr>
                <w:rStyle w:val="Hiperpovezava"/>
              </w:rPr>
              <w:t>Polje za vpis assembly kode</w:t>
            </w:r>
            <w:r w:rsidR="008E0E03">
              <w:rPr>
                <w:webHidden/>
              </w:rPr>
              <w:tab/>
            </w:r>
            <w:r w:rsidR="008E0E03">
              <w:rPr>
                <w:webHidden/>
              </w:rPr>
              <w:fldChar w:fldCharType="begin"/>
            </w:r>
            <w:r w:rsidR="008E0E03">
              <w:rPr>
                <w:webHidden/>
              </w:rPr>
              <w:instrText xml:space="preserve"> PAGEREF _Toc150339837 \h </w:instrText>
            </w:r>
            <w:r w:rsidR="008E0E03">
              <w:rPr>
                <w:webHidden/>
              </w:rPr>
            </w:r>
            <w:r w:rsidR="008E0E03">
              <w:rPr>
                <w:webHidden/>
              </w:rPr>
              <w:fldChar w:fldCharType="separate"/>
            </w:r>
            <w:r w:rsidR="008E0E03">
              <w:rPr>
                <w:webHidden/>
              </w:rPr>
              <w:t>1</w:t>
            </w:r>
            <w:r w:rsidR="008E0E03">
              <w:rPr>
                <w:webHidden/>
              </w:rPr>
              <w:fldChar w:fldCharType="end"/>
            </w:r>
          </w:hyperlink>
        </w:p>
        <w:p w14:paraId="29C9B893" w14:textId="77CAC67B" w:rsidR="008E0E03" w:rsidRDefault="00834BB8">
          <w:pPr>
            <w:pStyle w:val="Kazalovsebine3"/>
            <w:rPr>
              <w:rFonts w:asciiTheme="minorHAnsi" w:eastAsiaTheme="minorEastAsia" w:hAnsiTheme="minorHAnsi" w:cstheme="minorBidi"/>
              <w:kern w:val="2"/>
              <w:sz w:val="22"/>
              <w:szCs w:val="22"/>
              <w:lang w:eastAsia="sl-SI" w:bidi="ar-SA"/>
              <w14:ligatures w14:val="standardContextual"/>
            </w:rPr>
          </w:pPr>
          <w:hyperlink w:anchor="_Toc150339838" w:history="1">
            <w:r w:rsidR="008E0E03" w:rsidRPr="0006224B">
              <w:rPr>
                <w:rStyle w:val="Hiperpovezava"/>
              </w:rPr>
              <w:t>4.1.3</w:t>
            </w:r>
            <w:r w:rsidR="008E0E03">
              <w:rPr>
                <w:rFonts w:asciiTheme="minorHAnsi" w:eastAsiaTheme="minorEastAsia" w:hAnsiTheme="minorHAnsi" w:cstheme="minorBidi"/>
                <w:kern w:val="2"/>
                <w:sz w:val="22"/>
                <w:szCs w:val="22"/>
                <w:lang w:eastAsia="sl-SI" w:bidi="ar-SA"/>
                <w14:ligatures w14:val="standardContextual"/>
              </w:rPr>
              <w:tab/>
            </w:r>
            <w:r w:rsidR="008E0E03" w:rsidRPr="0006224B">
              <w:rPr>
                <w:rStyle w:val="Hiperpovezava"/>
              </w:rPr>
              <w:t>Polje za prikaz spomina</w:t>
            </w:r>
            <w:r w:rsidR="008E0E03">
              <w:rPr>
                <w:webHidden/>
              </w:rPr>
              <w:tab/>
            </w:r>
            <w:r w:rsidR="008E0E03">
              <w:rPr>
                <w:webHidden/>
              </w:rPr>
              <w:fldChar w:fldCharType="begin"/>
            </w:r>
            <w:r w:rsidR="008E0E03">
              <w:rPr>
                <w:webHidden/>
              </w:rPr>
              <w:instrText xml:space="preserve"> PAGEREF _Toc150339838 \h </w:instrText>
            </w:r>
            <w:r w:rsidR="008E0E03">
              <w:rPr>
                <w:webHidden/>
              </w:rPr>
            </w:r>
            <w:r w:rsidR="008E0E03">
              <w:rPr>
                <w:webHidden/>
              </w:rPr>
              <w:fldChar w:fldCharType="separate"/>
            </w:r>
            <w:r w:rsidR="008E0E03">
              <w:rPr>
                <w:webHidden/>
              </w:rPr>
              <w:t>2</w:t>
            </w:r>
            <w:r w:rsidR="008E0E03">
              <w:rPr>
                <w:webHidden/>
              </w:rPr>
              <w:fldChar w:fldCharType="end"/>
            </w:r>
          </w:hyperlink>
        </w:p>
        <w:p w14:paraId="3ABAA0E4" w14:textId="61610956" w:rsidR="008E0E03" w:rsidRDefault="00834BB8">
          <w:pPr>
            <w:pStyle w:val="Kazalovsebine1"/>
            <w:tabs>
              <w:tab w:val="left" w:pos="566"/>
            </w:tabs>
            <w:rPr>
              <w:rFonts w:asciiTheme="minorHAnsi" w:eastAsiaTheme="minorEastAsia" w:hAnsiTheme="minorHAnsi" w:cstheme="minorBidi"/>
              <w:b w:val="0"/>
              <w:noProof/>
              <w:kern w:val="2"/>
              <w:sz w:val="22"/>
              <w:szCs w:val="22"/>
              <w:lang w:eastAsia="sl-SI" w:bidi="ar-SA"/>
              <w14:ligatures w14:val="standardContextual"/>
            </w:rPr>
          </w:pPr>
          <w:hyperlink w:anchor="_Toc150339839" w:history="1">
            <w:r w:rsidR="008E0E03" w:rsidRPr="0006224B">
              <w:rPr>
                <w:rStyle w:val="Hiperpovezava"/>
                <w:noProof/>
              </w:rPr>
              <w:t>5</w:t>
            </w:r>
            <w:r w:rsidR="008E0E03">
              <w:rPr>
                <w:rFonts w:asciiTheme="minorHAnsi" w:eastAsiaTheme="minorEastAsia" w:hAnsiTheme="minorHAnsi" w:cstheme="minorBidi"/>
                <w:b w:val="0"/>
                <w:noProof/>
                <w:kern w:val="2"/>
                <w:sz w:val="22"/>
                <w:szCs w:val="22"/>
                <w:lang w:eastAsia="sl-SI" w:bidi="ar-SA"/>
                <w14:ligatures w14:val="standardContextual"/>
              </w:rPr>
              <w:tab/>
            </w:r>
            <w:r w:rsidR="008E0E03" w:rsidRPr="0006224B">
              <w:rPr>
                <w:rStyle w:val="Hiperpovezava"/>
                <w:noProof/>
              </w:rPr>
              <w:t>ZAKLJUČEK</w:t>
            </w:r>
            <w:r w:rsidR="008E0E03">
              <w:rPr>
                <w:noProof/>
                <w:webHidden/>
              </w:rPr>
              <w:tab/>
            </w:r>
            <w:r w:rsidR="008E0E03">
              <w:rPr>
                <w:noProof/>
                <w:webHidden/>
              </w:rPr>
              <w:fldChar w:fldCharType="begin"/>
            </w:r>
            <w:r w:rsidR="008E0E03">
              <w:rPr>
                <w:noProof/>
                <w:webHidden/>
              </w:rPr>
              <w:instrText xml:space="preserve"> PAGEREF _Toc150339839 \h </w:instrText>
            </w:r>
            <w:r w:rsidR="008E0E03">
              <w:rPr>
                <w:noProof/>
                <w:webHidden/>
              </w:rPr>
            </w:r>
            <w:r w:rsidR="008E0E03">
              <w:rPr>
                <w:noProof/>
                <w:webHidden/>
              </w:rPr>
              <w:fldChar w:fldCharType="separate"/>
            </w:r>
            <w:r w:rsidR="008E0E03">
              <w:rPr>
                <w:noProof/>
                <w:webHidden/>
              </w:rPr>
              <w:t>5</w:t>
            </w:r>
            <w:r w:rsidR="008E0E03">
              <w:rPr>
                <w:noProof/>
                <w:webHidden/>
              </w:rPr>
              <w:fldChar w:fldCharType="end"/>
            </w:r>
          </w:hyperlink>
        </w:p>
        <w:p w14:paraId="3BF31E66" w14:textId="24BB1B3A" w:rsidR="08507B65" w:rsidRPr="00FE2824" w:rsidRDefault="0051254B" w:rsidP="08507B65">
          <w:pPr>
            <w:pStyle w:val="Kazalovsebine1"/>
            <w:tabs>
              <w:tab w:val="clear" w:pos="8788"/>
              <w:tab w:val="right" w:leader="dot" w:pos="8775"/>
              <w:tab w:val="left" w:pos="480"/>
            </w:tabs>
          </w:pPr>
          <w:r w:rsidRPr="00FE2824">
            <w:fldChar w:fldCharType="end"/>
          </w:r>
        </w:p>
      </w:sdtContent>
    </w:sdt>
    <w:p w14:paraId="536EB611" w14:textId="594B9181" w:rsidR="00426340" w:rsidRPr="00FE2824" w:rsidRDefault="00426340" w:rsidP="00426340">
      <w:pPr>
        <w:widowControl/>
        <w:spacing w:after="160" w:line="259" w:lineRule="auto"/>
        <w:rPr>
          <w:rFonts w:ascii="Arial" w:eastAsiaTheme="majorEastAsia" w:hAnsi="Arial" w:cstheme="majorBidi"/>
          <w:b/>
          <w:caps/>
          <w:sz w:val="32"/>
          <w:szCs w:val="32"/>
        </w:rPr>
      </w:pPr>
      <w:r w:rsidRPr="00FE2824">
        <w:br w:type="page"/>
      </w:r>
    </w:p>
    <w:p w14:paraId="07547A01" w14:textId="51B872BE" w:rsidR="00FE1293" w:rsidRPr="00FE2824" w:rsidRDefault="00426340" w:rsidP="00426340">
      <w:pPr>
        <w:pStyle w:val="Naslov1"/>
        <w:sectPr w:rsidR="00FE1293" w:rsidRPr="00FE2824"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0" w:name="_Toc150339831"/>
      <w:r w:rsidRPr="00FE2824">
        <w:lastRenderedPageBreak/>
        <w:t>Povzetek</w:t>
      </w:r>
      <w:bookmarkEnd w:id="0"/>
    </w:p>
    <w:p w14:paraId="5043CB0F" w14:textId="23CFB833" w:rsidR="00FE1293" w:rsidRPr="00FE2824" w:rsidRDefault="00426340" w:rsidP="00426340">
      <w:pPr>
        <w:pStyle w:val="Navadenodstavek"/>
      </w:pPr>
      <w:r w:rsidRPr="00FE2824">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p>
    <w:p w14:paraId="07459315" w14:textId="5F228687" w:rsidR="00B00D9A" w:rsidRPr="00FE2824" w:rsidRDefault="08507B65" w:rsidP="004E1BF9">
      <w:pPr>
        <w:pStyle w:val="Naslov1"/>
      </w:pPr>
      <w:bookmarkStart w:id="1" w:name="__RefHeading__615_1077593450"/>
      <w:bookmarkStart w:id="2" w:name="_Toc150339832"/>
      <w:bookmarkEnd w:id="1"/>
      <w:r w:rsidRPr="00FE2824">
        <w:t>Uvod</w:t>
      </w:r>
      <w:bookmarkEnd w:id="2"/>
    </w:p>
    <w:p w14:paraId="6256FA72" w14:textId="6A5F55E8" w:rsidR="007342CF" w:rsidRPr="00FE2824" w:rsidRDefault="00426340" w:rsidP="00E459D1">
      <w:pPr>
        <w:pStyle w:val="Navadenodstavek"/>
      </w:pPr>
      <w:r w:rsidRPr="00FE2824">
        <w:t>S trenutno omejenimi možnostmi za simulacijo in izvajanje kode za mikro procesorja Motorola M6800 in M6803 se soočamo s pomanjkanjem virov za izobraževanje študentov, razvijalcev in ljubiteljev retro računalnikov. To pomanjkanje priložnosti je očitna težava, ki me je spodbudila k razvoju emulatorja. Moja rešitev bo prinesla koristi v obliki izboljšane uporabniške izkušnje pri učenju programiranja v assembly jeziku za omenjene procesorje, kar bo omogočilo lažje razumevanje računalniške arhitekture. Zato sem tudi izbral Motorola procesorje iz družine M68XX saj so ti zelo nezapleteni ter imajo malo število registrov in omejeno število dokazov. Moj emulator ima potencialne aplikacije v izobraževalnih ustanovah, kar dodatno krepi njegov pomen.</w:t>
      </w:r>
    </w:p>
    <w:p w14:paraId="666F98D2" w14:textId="77777777" w:rsidR="007342CF" w:rsidRPr="00FE2824" w:rsidRDefault="007342CF">
      <w:pPr>
        <w:widowControl/>
        <w:spacing w:after="160" w:line="259" w:lineRule="auto"/>
      </w:pPr>
      <w:r w:rsidRPr="00FE2824">
        <w:br w:type="page"/>
      </w:r>
    </w:p>
    <w:p w14:paraId="4309CF37" w14:textId="77777777" w:rsidR="00E459D1" w:rsidRPr="00FE2824" w:rsidRDefault="00E459D1" w:rsidP="00E459D1">
      <w:pPr>
        <w:pStyle w:val="Navadenodstavek"/>
      </w:pPr>
    </w:p>
    <w:p w14:paraId="6B220C6E" w14:textId="76C0571E" w:rsidR="00426340" w:rsidRPr="00FE2824" w:rsidRDefault="00426340" w:rsidP="00426340">
      <w:pPr>
        <w:pStyle w:val="Naslov1"/>
      </w:pPr>
      <w:bookmarkStart w:id="3" w:name="_Toc150339833"/>
      <w:r w:rsidRPr="00FE2824">
        <w:t>RAZVOJ</w:t>
      </w:r>
      <w:bookmarkEnd w:id="3"/>
    </w:p>
    <w:p w14:paraId="406047DF" w14:textId="48B20463" w:rsidR="00207016" w:rsidRDefault="00426340" w:rsidP="00207016">
      <w:pPr>
        <w:pStyle w:val="Navadenodstavek"/>
      </w:pPr>
      <w:r w:rsidRPr="00FE2824">
        <w:t xml:space="preserve">Emulator je bil razvit z </w:t>
      </w:r>
      <w:r w:rsidR="005D4B78" w:rsidRPr="00FE2824">
        <w:t>ogrodjem za programsko opermo »Qt«, ki je odprtokodno in zmogljivo okolje za razvoj grafičnih uporabniških vmesnikov ter ostale programske opereme.</w:t>
      </w:r>
      <w:r w:rsidR="00D74292" w:rsidRPr="00FE2824">
        <w:t xml:space="preserve"> Večina emulatorja je bila izdelana z programskim jezikom c++. Nekaj postopkov razvoja sem avtomatiziral z skriptami napisanimi v programskem jeziku python.</w:t>
      </w:r>
      <w:bookmarkStart w:id="4" w:name="_Toc150339834"/>
    </w:p>
    <w:p w14:paraId="1F5D29DE" w14:textId="541BF5ED" w:rsidR="00207016" w:rsidRDefault="00207016" w:rsidP="00207016">
      <w:pPr>
        <w:widowControl/>
        <w:spacing w:after="160" w:line="259" w:lineRule="auto"/>
      </w:pPr>
      <w:r>
        <w:br w:type="page"/>
      </w:r>
    </w:p>
    <w:p w14:paraId="0EA1EA1D" w14:textId="00A7CC96" w:rsidR="00A75E5F" w:rsidRPr="00FE2824" w:rsidRDefault="00D74292" w:rsidP="00A75E5F">
      <w:pPr>
        <w:pStyle w:val="Naslov1"/>
      </w:pPr>
      <w:r w:rsidRPr="00FE2824">
        <w:lastRenderedPageBreak/>
        <w:t>Model</w:t>
      </w:r>
      <w:bookmarkEnd w:id="4"/>
    </w:p>
    <w:p w14:paraId="216CECE5" w14:textId="5D3A71E4" w:rsidR="005D4B78" w:rsidRPr="00FE2824" w:rsidRDefault="005D4B78" w:rsidP="005D4B78">
      <w:pPr>
        <w:pStyle w:val="Naslov2"/>
      </w:pPr>
      <w:bookmarkStart w:id="5" w:name="_Toc150339835"/>
      <w:r w:rsidRPr="00FE2824">
        <w:t>Uporabniški vmesnik</w:t>
      </w:r>
      <w:bookmarkEnd w:id="5"/>
    </w:p>
    <w:p w14:paraId="690E9FC6" w14:textId="77777777" w:rsidR="007342CF" w:rsidRDefault="005D4B78" w:rsidP="005D4B78">
      <w:pPr>
        <w:pStyle w:val="Navadenodstavek"/>
      </w:pPr>
      <w:r w:rsidRPr="00FE2824">
        <w:t xml:space="preserve">V aplikaciji »Qt Creator 10.0.2 (Community edition)« sem razvil uporabniški vmesnik s podanimi orodji. </w:t>
      </w:r>
    </w:p>
    <w:p w14:paraId="3714510C" w14:textId="7E29E52A" w:rsidR="00466C3F" w:rsidRPr="00FE2824" w:rsidRDefault="00466C3F" w:rsidP="00466C3F">
      <w:pPr>
        <w:widowControl/>
        <w:spacing w:after="160" w:line="259" w:lineRule="auto"/>
      </w:pPr>
      <w:r>
        <w:br w:type="page"/>
      </w:r>
    </w:p>
    <w:p w14:paraId="5E2E6103" w14:textId="4D95BC02" w:rsidR="00FE2824" w:rsidRPr="00FE2824" w:rsidRDefault="00FE2824" w:rsidP="00FE2824">
      <w:pPr>
        <w:pStyle w:val="Naslov3"/>
      </w:pPr>
      <w:bookmarkStart w:id="6" w:name="_Toc150339836"/>
      <w:r w:rsidRPr="00FE2824">
        <w:lastRenderedPageBreak/>
        <w:t>Števec vrstic</w:t>
      </w:r>
      <w:bookmarkEnd w:id="6"/>
      <w:r w:rsidRPr="00FE2824">
        <w:t xml:space="preserve"> </w:t>
      </w:r>
    </w:p>
    <w:p w14:paraId="059878ED" w14:textId="1DA0BF88" w:rsidR="00162A31" w:rsidRDefault="00FE2824" w:rsidP="005D4B78">
      <w:pPr>
        <w:pStyle w:val="Navadenodstavek"/>
      </w:pPr>
      <w:r>
        <w:t xml:space="preserve">Na levi strani glavnega okna je polje namenjeno štetju vrstic assembly programa. </w:t>
      </w:r>
      <w:r w:rsidR="007F5352">
        <w:t xml:space="preserve">Vsaka vrstica tega polja ustreza številu vrstic polja za vpis assembly programa </w:t>
      </w:r>
      <w:r w:rsidR="007F5352" w:rsidRPr="007F5352">
        <w:t>z indeksiranjem, ki se začne pri 0.</w:t>
      </w:r>
      <w:r w:rsidR="007F5352">
        <w:t xml:space="preserve"> Ko </w:t>
      </w:r>
      <w:r w:rsidR="00B252CB">
        <w:t>program</w:t>
      </w:r>
      <w:r w:rsidR="007F5352">
        <w:t xml:space="preserve"> trenutno ni sestavljen ali spomin ni razstavljen bodo v polju pisale samo vrsticam ustrezna števila. </w:t>
      </w:r>
      <w:r w:rsidR="00B252CB">
        <w:t xml:space="preserve"> </w:t>
      </w:r>
      <w:r w:rsidR="007F5352">
        <w:t xml:space="preserve">Če pa je program </w:t>
      </w:r>
      <w:r w:rsidR="00B252CB">
        <w:t>sestavljen</w:t>
      </w:r>
      <w:r w:rsidR="007F5352">
        <w:t xml:space="preserve"> oz. ukazi ustrezajo strojni kodi v spominu pa bo ob številu vrstic</w:t>
      </w:r>
      <w:r w:rsidR="00162A31">
        <w:t>, ločeno s dvopičjem izpisan pomnilniški naslov, ki ustreza pomnilniški lokaciji kjer je zapisan prvi bajt ukaza oz. njegova operacijska koda.</w:t>
      </w:r>
      <w:r w:rsidR="00B252CB">
        <w:t xml:space="preserve"> Takrat bo tudi vidna rumena označba, ki bo kazala na ukaz kateri se nahaja na trenutni vrednosti PC. To je tudi naslednji ukaz ki se bo izvedel.</w:t>
      </w:r>
    </w:p>
    <w:p w14:paraId="083CB9DB" w14:textId="7BE220F0" w:rsidR="001E5D78" w:rsidRDefault="00466C3F" w:rsidP="005D4B78">
      <w:pPr>
        <w:pStyle w:val="Navadenodstavek"/>
      </w:pPr>
      <w:r>
        <w:rPr>
          <w:noProof/>
        </w:rPr>
        <w:drawing>
          <wp:inline distT="0" distB="0" distL="0" distR="0" wp14:anchorId="4628E0EC" wp14:editId="096B7E8A">
            <wp:extent cx="5572125" cy="19621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962150"/>
                    </a:xfrm>
                    <a:prstGeom prst="rect">
                      <a:avLst/>
                    </a:prstGeom>
                    <a:noFill/>
                    <a:ln>
                      <a:noFill/>
                    </a:ln>
                  </pic:spPr>
                </pic:pic>
              </a:graphicData>
            </a:graphic>
          </wp:inline>
        </w:drawing>
      </w:r>
    </w:p>
    <w:p w14:paraId="0DAE6EC1" w14:textId="0E17680C" w:rsidR="00162A31" w:rsidRDefault="00162A31" w:rsidP="005D4B78">
      <w:pPr>
        <w:pStyle w:val="Navadenodstavek"/>
      </w:pPr>
      <w:r>
        <w:t>V primeru da je vklopljena nastavitev »napredne informacije programa« pa bodo ob pomnilniški lokaciji bili izpisani vsi bajti v katere se ukaz na ustrezni vrstici sestavi ločeni z dvopičjem</w:t>
      </w:r>
      <w:r w:rsidR="001E5D78">
        <w:t>.</w:t>
      </w:r>
    </w:p>
    <w:p w14:paraId="611DB99A" w14:textId="3CB19717" w:rsidR="001E5D78" w:rsidRDefault="001E5D78" w:rsidP="005D4B78">
      <w:pPr>
        <w:pStyle w:val="Navadenodstavek"/>
      </w:pPr>
      <w:r>
        <w:rPr>
          <w:noProof/>
        </w:rPr>
        <w:drawing>
          <wp:inline distT="0" distB="0" distL="0" distR="0" wp14:anchorId="604FCEF1" wp14:editId="27CF00E2">
            <wp:extent cx="3457575" cy="8096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809625"/>
                    </a:xfrm>
                    <a:prstGeom prst="rect">
                      <a:avLst/>
                    </a:prstGeom>
                    <a:noFill/>
                    <a:ln>
                      <a:noFill/>
                    </a:ln>
                  </pic:spPr>
                </pic:pic>
              </a:graphicData>
            </a:graphic>
          </wp:inline>
        </w:drawing>
      </w:r>
    </w:p>
    <w:p w14:paraId="3CFDF7B0" w14:textId="76882E21" w:rsidR="00207016" w:rsidRDefault="00162A31" w:rsidP="005D4B78">
      <w:pPr>
        <w:pStyle w:val="Navadenodstavek"/>
      </w:pPr>
      <w:r>
        <w:t>Klik na vrstico tega polja bo pod pogojem, da je program sestavljen, obarval ukaz, število vrstice ter naslov prvega bajta tega ukaza v spominu z zeleno barvo. Ta oznaka bo ostala dokler se program ne spremeni ali uporabnik ne pr</w:t>
      </w:r>
      <w:r w:rsidR="00207016">
        <w:t>iti</w:t>
      </w:r>
      <w:r>
        <w:t>sne desni gumb miške na to polje.</w:t>
      </w:r>
      <w:r w:rsidR="00466C3F">
        <w:rPr>
          <w:noProof/>
        </w:rPr>
        <w:drawing>
          <wp:inline distT="0" distB="0" distL="0" distR="0" wp14:anchorId="1D3A608B" wp14:editId="1A7205C5">
            <wp:extent cx="5572125" cy="19621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962150"/>
                    </a:xfrm>
                    <a:prstGeom prst="rect">
                      <a:avLst/>
                    </a:prstGeom>
                    <a:noFill/>
                    <a:ln>
                      <a:noFill/>
                    </a:ln>
                  </pic:spPr>
                </pic:pic>
              </a:graphicData>
            </a:graphic>
          </wp:inline>
        </w:drawing>
      </w:r>
    </w:p>
    <w:p w14:paraId="4D99BA9E" w14:textId="1AC3A00A" w:rsidR="00162A31" w:rsidRDefault="00466C3F" w:rsidP="00162A31">
      <w:pPr>
        <w:pStyle w:val="Naslov3"/>
      </w:pPr>
      <w:bookmarkStart w:id="7" w:name="_Toc150339837"/>
      <w:r>
        <w:rPr>
          <w:noProof/>
        </w:rPr>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t>Polje za vpis assembly kode</w:t>
      </w:r>
      <w:bookmarkEnd w:id="7"/>
    </w:p>
    <w:p w14:paraId="101F59F8" w14:textId="21BE40AB" w:rsidR="00162A31" w:rsidRDefault="00162A31" w:rsidP="00162A31">
      <w:pPr>
        <w:pStyle w:val="Navadenodstavek"/>
      </w:pPr>
      <w:r>
        <w:t>Ob števcu vrstic je polje za vpis assembly kode. Vpis v polje je mogoč, ko je emulator nastavljen na način vpisa kode.</w:t>
      </w:r>
    </w:p>
    <w:p w14:paraId="044672DC" w14:textId="77777777" w:rsidR="00466C3F" w:rsidRDefault="00466C3F" w:rsidP="00162A31">
      <w:pPr>
        <w:pStyle w:val="Navadenodstavek"/>
      </w:pPr>
    </w:p>
    <w:p w14:paraId="2E71D183" w14:textId="77777777" w:rsidR="00466C3F" w:rsidRDefault="00466C3F" w:rsidP="00162A31">
      <w:pPr>
        <w:pStyle w:val="Navadenodstavek"/>
      </w:pPr>
    </w:p>
    <w:p w14:paraId="32F9169D" w14:textId="77777777" w:rsidR="00466C3F" w:rsidRDefault="00466C3F" w:rsidP="00162A31">
      <w:pPr>
        <w:pStyle w:val="Navadenodstavek"/>
      </w:pPr>
    </w:p>
    <w:p w14:paraId="2EE6520B" w14:textId="77777777" w:rsidR="00466C3F" w:rsidRDefault="00466C3F" w:rsidP="00162A31">
      <w:pPr>
        <w:pStyle w:val="Navadenodstavek"/>
      </w:pPr>
    </w:p>
    <w:p w14:paraId="21E7C5B3" w14:textId="77777777" w:rsidR="00466C3F" w:rsidRDefault="00466C3F" w:rsidP="00162A31">
      <w:pPr>
        <w:pStyle w:val="Navadenodstavek"/>
      </w:pPr>
    </w:p>
    <w:p w14:paraId="1100710B" w14:textId="77777777" w:rsidR="00466C3F" w:rsidRDefault="00466C3F" w:rsidP="00162A31">
      <w:pPr>
        <w:pStyle w:val="Navadenodstavek"/>
      </w:pPr>
    </w:p>
    <w:p w14:paraId="0A9EF529" w14:textId="77777777" w:rsidR="00466C3F" w:rsidRDefault="00466C3F" w:rsidP="00162A31">
      <w:pPr>
        <w:pStyle w:val="Navadenodstavek"/>
      </w:pPr>
    </w:p>
    <w:p w14:paraId="3AE67559" w14:textId="77777777" w:rsidR="00466C3F" w:rsidRDefault="00466C3F" w:rsidP="00162A31">
      <w:pPr>
        <w:pStyle w:val="Navadenodstavek"/>
      </w:pPr>
    </w:p>
    <w:p w14:paraId="02213828" w14:textId="77777777" w:rsidR="00466C3F" w:rsidRDefault="00466C3F" w:rsidP="00162A31">
      <w:pPr>
        <w:pStyle w:val="Navadenodstavek"/>
      </w:pPr>
    </w:p>
    <w:p w14:paraId="6EEFE2A0" w14:textId="77777777" w:rsidR="00162A31" w:rsidRDefault="00162A31" w:rsidP="00162A31">
      <w:pPr>
        <w:pStyle w:val="Navadenodstavek"/>
      </w:pPr>
    </w:p>
    <w:p w14:paraId="1DE5A740" w14:textId="77777777" w:rsidR="00466C3F" w:rsidRDefault="00466C3F" w:rsidP="00162A31">
      <w:pPr>
        <w:pStyle w:val="Navadenodstavek"/>
      </w:pPr>
    </w:p>
    <w:p w14:paraId="6B01B216" w14:textId="77777777" w:rsidR="00466C3F" w:rsidRDefault="00466C3F" w:rsidP="00162A31">
      <w:pPr>
        <w:pStyle w:val="Navadenodstavek"/>
      </w:pPr>
    </w:p>
    <w:p w14:paraId="6918C69C" w14:textId="77777777" w:rsidR="00466C3F" w:rsidRDefault="00466C3F" w:rsidP="00162A31">
      <w:pPr>
        <w:pStyle w:val="Navadenodstavek"/>
      </w:pPr>
    </w:p>
    <w:p w14:paraId="433BF5DA" w14:textId="77777777" w:rsidR="00162A31" w:rsidRDefault="00162A31" w:rsidP="00162A31">
      <w:pPr>
        <w:pStyle w:val="Navadenodstavek"/>
      </w:pPr>
    </w:p>
    <w:p w14:paraId="2560F63E" w14:textId="77777777" w:rsidR="00466C3F" w:rsidRDefault="00466C3F" w:rsidP="00162A31">
      <w:pPr>
        <w:pStyle w:val="Navadenodstavek"/>
      </w:pPr>
    </w:p>
    <w:p w14:paraId="373F571B" w14:textId="2B60A2DE" w:rsidR="00FE2824" w:rsidRPr="00FE2824" w:rsidRDefault="00162A31" w:rsidP="005D4B78">
      <w:pPr>
        <w:pStyle w:val="Naslov3"/>
      </w:pPr>
      <w:bookmarkStart w:id="8" w:name="_Toc150339838"/>
      <w:r>
        <w:lastRenderedPageBreak/>
        <w:t>Polje za prikaz spomina</w:t>
      </w:r>
      <w:bookmarkEnd w:id="8"/>
    </w:p>
    <w:p w14:paraId="66E2A327" w14:textId="2A99F002" w:rsidR="00466C3F" w:rsidRDefault="009F33D9" w:rsidP="005D4B78">
      <w:pPr>
        <w:pStyle w:val="Navadenodstavek"/>
      </w:pPr>
      <w:r w:rsidRPr="009F33D9">
        <w:t>Polje za prikaz spomina</w:t>
      </w:r>
      <w:r>
        <w:t>, ki je na</w:t>
      </w:r>
      <w:r w:rsidR="005D4B78" w:rsidRPr="00FE2824">
        <w:t xml:space="preserve"> sredini </w:t>
      </w:r>
      <w:r>
        <w:t xml:space="preserve">glavnega okna v </w:t>
      </w:r>
      <w:r w:rsidR="005D4B78" w:rsidRPr="00FE2824">
        <w:t xml:space="preserve">podobi tabele </w:t>
      </w:r>
      <w:r>
        <w:t xml:space="preserve">prikazuje </w:t>
      </w:r>
      <w:r w:rsidR="005D4B78" w:rsidRPr="00FE2824">
        <w:t>vse pomnilniške celice ter vrednosti ki jih hranijo</w:t>
      </w:r>
      <w:r w:rsidR="009961F7" w:rsidRPr="00FE2824">
        <w:t xml:space="preserve"> v šestnajstiškem številskem sistemu</w:t>
      </w:r>
      <w:r w:rsidR="005D4B78" w:rsidRPr="00FE2824">
        <w:t xml:space="preserve">. </w:t>
      </w:r>
      <w:r w:rsidR="00466C3F" w:rsidRPr="00466C3F">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2896004"/>
                    </a:xfrm>
                    <a:prstGeom prst="rect">
                      <a:avLst/>
                    </a:prstGeom>
                  </pic:spPr>
                </pic:pic>
              </a:graphicData>
            </a:graphic>
          </wp:inline>
        </w:drawing>
      </w:r>
    </w:p>
    <w:p w14:paraId="3BBB2E41" w14:textId="4D11A208" w:rsidR="00466C3F" w:rsidRDefault="00466C3F" w:rsidP="005D4B78">
      <w:pPr>
        <w:pStyle w:val="Navadenodstavek"/>
      </w:pPr>
      <w:r>
        <w:t>V načinu pisanja v spomin bo viden kazalec za spremembo pomnilniške lokacije. Uporabnik ga premika z puščicami na tipkovnici in vrednost celice zapiše z števkami šestnajstiškega številskega sistema</w:t>
      </w:r>
      <w:r w:rsidR="00446206">
        <w:t>.</w:t>
      </w:r>
    </w:p>
    <w:p w14:paraId="0AC613EC" w14:textId="5652A61B" w:rsidR="00466C3F" w:rsidRDefault="00466C3F" w:rsidP="005D4B78">
      <w:pPr>
        <w:pStyle w:val="Navadenodstavek"/>
      </w:pPr>
      <w:r w:rsidRPr="00466C3F">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98" cy="933580"/>
                    </a:xfrm>
                    <a:prstGeom prst="rect">
                      <a:avLst/>
                    </a:prstGeom>
                  </pic:spPr>
                </pic:pic>
              </a:graphicData>
            </a:graphic>
          </wp:inline>
        </w:drawing>
      </w:r>
    </w:p>
    <w:p w14:paraId="19BE9B43" w14:textId="60BC32D2" w:rsidR="00466C3F" w:rsidRDefault="00446206" w:rsidP="005D4B78">
      <w:pPr>
        <w:pStyle w:val="Navadenodstavek"/>
      </w:pPr>
      <w:r>
        <w:t>Enostavni spomin je prikazan v obliki tabele. V levem stolpcu je pomnilniški naslov, v desnem pa vrednost spomina na tem naslovu. Prikazani naslovi se spreminjajo s števcem, ki je na levi strani tabele.</w:t>
      </w:r>
    </w:p>
    <w:p w14:paraId="435D94A2" w14:textId="4C2FBB0E" w:rsidR="00446206" w:rsidRPr="00FE2824" w:rsidRDefault="00446206" w:rsidP="005D4B78">
      <w:pPr>
        <w:pStyle w:val="Navadenodstavek"/>
      </w:pPr>
      <w:r w:rsidRPr="00446206">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998" cy="2352085"/>
                    </a:xfrm>
                    <a:prstGeom prst="rect">
                      <a:avLst/>
                    </a:prstGeom>
                  </pic:spPr>
                </pic:pic>
              </a:graphicData>
            </a:graphic>
          </wp:inline>
        </w:drawing>
      </w:r>
    </w:p>
    <w:p w14:paraId="1330471D" w14:textId="38CA6B11" w:rsidR="009C7284" w:rsidRDefault="00834BB8" w:rsidP="00834BB8">
      <w:pPr>
        <w:pStyle w:val="Naslov3"/>
      </w:pPr>
      <w:r>
        <w:lastRenderedPageBreak/>
        <w:t>Registri</w:t>
      </w:r>
    </w:p>
    <w:p w14:paraId="317F8BED" w14:textId="77777777" w:rsidR="00834BB8" w:rsidRDefault="005D4B78" w:rsidP="005D4B78">
      <w:pPr>
        <w:pStyle w:val="Navadenodstavek"/>
      </w:pPr>
      <w:r w:rsidRPr="00FE2824">
        <w:t>Desno zgoraj je polje ki prikazuje vsebine registrov procesorja M6800, ti so akumulator A, akumulator B, indeksni register X, programski števec, kazalec sklada in zastavice stanja</w:t>
      </w:r>
      <w:r w:rsidR="00834BB8">
        <w:t>(Half-carry, interrupt flag, negative, zero, overflow, carry)</w:t>
      </w:r>
    </w:p>
    <w:p w14:paraId="69D91990" w14:textId="2B148A8F" w:rsidR="007342CF" w:rsidRPr="00FE2824" w:rsidRDefault="00834BB8" w:rsidP="00834BB8">
      <w:pPr>
        <w:pStyle w:val="Naslov3"/>
      </w:pPr>
      <w:r>
        <w:t>Stran z večmi zavihki</w:t>
      </w:r>
      <w:r w:rsidR="005D4B78" w:rsidRPr="00FE2824">
        <w:t xml:space="preserve"> </w:t>
      </w:r>
    </w:p>
    <w:p w14:paraId="34D3613C" w14:textId="77777777" w:rsidR="007342CF" w:rsidRPr="00FE2824" w:rsidRDefault="005D4B78" w:rsidP="005D4B78">
      <w:pPr>
        <w:pStyle w:val="Navadenodstavek"/>
      </w:pPr>
      <w:r w:rsidRPr="00FE2824">
        <w:t xml:space="preserve">Desno spodaj je </w:t>
      </w:r>
      <w:r w:rsidR="007342CF" w:rsidRPr="00FE2824">
        <w:t xml:space="preserve">stran za izbiro večih zavihkov. </w:t>
      </w:r>
    </w:p>
    <w:p w14:paraId="1C6D86F1" w14:textId="69DF1097" w:rsidR="005D4B78" w:rsidRPr="00FE2824" w:rsidRDefault="007342CF" w:rsidP="007342CF">
      <w:pPr>
        <w:pStyle w:val="Navadenodstavek"/>
        <w:numPr>
          <w:ilvl w:val="0"/>
          <w:numId w:val="6"/>
        </w:numPr>
      </w:pPr>
      <w:r w:rsidRPr="00FE2824">
        <w:t>Prvi je okno</w:t>
      </w:r>
      <w:r w:rsidR="009961F7" w:rsidRPr="00FE2824">
        <w:t xml:space="preserve"> konzole</w:t>
      </w:r>
      <w:r w:rsidRPr="00FE2824">
        <w:t xml:space="preserve"> ki prikazuje napake, opozorila in informacije ki jih emulator posreduje uporabniku.</w:t>
      </w:r>
    </w:p>
    <w:p w14:paraId="6BAC7A0C" w14:textId="05226D02" w:rsidR="007342CF" w:rsidRPr="00FE2824" w:rsidRDefault="007342CF" w:rsidP="007342CF">
      <w:pPr>
        <w:pStyle w:val="Navadenodstavek"/>
        <w:numPr>
          <w:ilvl w:val="0"/>
          <w:numId w:val="6"/>
        </w:numPr>
      </w:pPr>
      <w:r w:rsidRPr="00FE2824">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t.</w:t>
      </w:r>
    </w:p>
    <w:p w14:paraId="18E75588" w14:textId="118E08F0" w:rsidR="00361481" w:rsidRPr="00FE2824" w:rsidRDefault="007342CF" w:rsidP="009961F7">
      <w:pPr>
        <w:pStyle w:val="Navadenodstavek"/>
        <w:numPr>
          <w:ilvl w:val="0"/>
          <w:numId w:val="6"/>
        </w:numPr>
      </w:pPr>
      <w:r w:rsidRPr="00FE2824">
        <w:t>Tretji vsebuje večino nastavitev emulatorja</w:t>
      </w:r>
      <w:r w:rsidR="009961F7" w:rsidRPr="00FE2824">
        <w:t xml:space="preserve">. </w:t>
      </w:r>
      <w:r w:rsidR="00361481" w:rsidRPr="00FE2824">
        <w:t xml:space="preserve">Možne nastavitve so: </w:t>
      </w:r>
    </w:p>
    <w:p w14:paraId="5D2655A2" w14:textId="722C45C1" w:rsidR="00361481" w:rsidRPr="00FE2824" w:rsidRDefault="008450F8" w:rsidP="00361481">
      <w:pPr>
        <w:pStyle w:val="Navadenodstavek"/>
        <w:numPr>
          <w:ilvl w:val="1"/>
          <w:numId w:val="6"/>
        </w:numPr>
      </w:pPr>
      <w:r w:rsidRPr="00FE2824">
        <w:t>N</w:t>
      </w:r>
      <w:r w:rsidR="00361481" w:rsidRPr="00FE2824">
        <w:t xml:space="preserve">astavitve, ki </w:t>
      </w:r>
      <w:r w:rsidR="009961F7" w:rsidRPr="00FE2824">
        <w:t>določajo kaj se bo prikazalo v oknu konzole</w:t>
      </w:r>
      <w:r w:rsidRPr="00FE2824">
        <w:t>.</w:t>
      </w:r>
    </w:p>
    <w:p w14:paraId="57573CCA" w14:textId="7F515224"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omogoča prikaz podrobnejših informacij vsakega sestavljenega ukaza</w:t>
      </w:r>
      <w:r w:rsidRPr="00FE2824">
        <w:t>.</w:t>
      </w:r>
    </w:p>
    <w:p w14:paraId="1E9121FA" w14:textId="5813E6E7"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v kakšnem številskem sistemu bodo napisane vrednosti registrov</w:t>
      </w:r>
      <w:r w:rsidRPr="00FE2824">
        <w:t>.</w:t>
      </w:r>
    </w:p>
    <w:p w14:paraId="358C6160" w14:textId="7ACD2625"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do ukazi samodejno sestavljeni ko je program zagnan po spremembi ukazov</w:t>
      </w:r>
      <w:r w:rsidRPr="00FE2824">
        <w:t>.</w:t>
      </w:r>
    </w:p>
    <w:p w14:paraId="62AC835D" w14:textId="0A0BE832"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 se emulator samodejno ponastavil na stanje pred zadnjim izvrševanjem</w:t>
      </w:r>
      <w:r w:rsidRPr="00FE2824">
        <w:t>.</w:t>
      </w:r>
    </w:p>
    <w:p w14:paraId="4279230B" w14:textId="06E7C641" w:rsidR="009961F7" w:rsidRPr="00FE2824" w:rsidRDefault="008450F8" w:rsidP="00361481">
      <w:pPr>
        <w:pStyle w:val="Navadenodstavek"/>
        <w:numPr>
          <w:ilvl w:val="1"/>
          <w:numId w:val="6"/>
        </w:numPr>
      </w:pPr>
      <w:r w:rsidRPr="00FE2824">
        <w:t>N</w:t>
      </w:r>
      <w:r w:rsidR="00361481" w:rsidRPr="00FE2824">
        <w:t>astavitev, ki določa, ali se procesor ravna po ciklični hitrosti ukazov in izvaja z določenim številom ciklov na sekundo ali pa sledi uporabnikovi nastavitvi ukazov na sekundo, pri čemer ciklična hitrost ni upoštevana</w:t>
      </w:r>
      <w:r w:rsidRPr="00FE2824">
        <w:t>.</w:t>
      </w:r>
    </w:p>
    <w:p w14:paraId="78C98767" w14:textId="36203D3A" w:rsidR="00361481" w:rsidRPr="00FE2824" w:rsidRDefault="008450F8" w:rsidP="00361481">
      <w:pPr>
        <w:pStyle w:val="Navadenodstavek"/>
        <w:numPr>
          <w:ilvl w:val="1"/>
          <w:numId w:val="6"/>
        </w:numPr>
      </w:pPr>
      <w:r w:rsidRPr="00FE2824">
        <w:t>N</w:t>
      </w:r>
      <w:r w:rsidR="00361481" w:rsidRPr="00FE2824">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FE2824">
        <w:t>.</w:t>
      </w:r>
    </w:p>
    <w:p w14:paraId="6623CD1A" w14:textId="1BF8F625" w:rsidR="00361481" w:rsidRPr="00FE2824" w:rsidRDefault="008450F8" w:rsidP="00361481">
      <w:pPr>
        <w:pStyle w:val="Navadenodstavek"/>
        <w:numPr>
          <w:ilvl w:val="1"/>
          <w:numId w:val="6"/>
        </w:numPr>
      </w:pPr>
      <w:r w:rsidRPr="00FE2824">
        <w:t>N</w:t>
      </w:r>
      <w:r w:rsidR="00361481" w:rsidRPr="00FE2824">
        <w:t>astavitev, ki omogoča nastavljanje delovanja emulatora med</w:t>
      </w:r>
      <w:r w:rsidR="007232ED" w:rsidRPr="00FE2824">
        <w:t xml:space="preserve"> pisanjem kode ter neposredno v spomin, to posledično tudi določa če bo emulator kodo ali ukaze</w:t>
      </w:r>
      <w:r w:rsidR="00361481" w:rsidRPr="00FE2824">
        <w:t xml:space="preserve"> sestavlja</w:t>
      </w:r>
      <w:r w:rsidR="007232ED" w:rsidRPr="00FE2824">
        <w:t xml:space="preserve">l </w:t>
      </w:r>
      <w:r w:rsidR="00361481" w:rsidRPr="00FE2824">
        <w:t>ali razstavlja</w:t>
      </w:r>
      <w:r w:rsidR="007232ED" w:rsidRPr="00FE2824">
        <w:t>l</w:t>
      </w:r>
      <w:r w:rsidR="006662A2" w:rsidRPr="00FE2824">
        <w:t xml:space="preserve">. Na spodnjem delu glavnega okna se pojavi gumb ki prikazuje trenutni način delovanja emulatorja ter ponuja uporabniku </w:t>
      </w:r>
      <w:r w:rsidR="006662A2" w:rsidRPr="00FE2824">
        <w:lastRenderedPageBreak/>
        <w:t>da ga zamenja. Privzeta nastavitev je da deluje na način sestavljanja, to je da 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FE2824">
        <w:t>.</w:t>
      </w:r>
    </w:p>
    <w:p w14:paraId="6E85E3D7" w14:textId="45FD76A3" w:rsidR="006662A2" w:rsidRPr="00FE2824" w:rsidRDefault="008450F8" w:rsidP="00361481">
      <w:pPr>
        <w:pStyle w:val="Navadenodstavek"/>
        <w:numPr>
          <w:ilvl w:val="1"/>
          <w:numId w:val="6"/>
        </w:numPr>
      </w:pPr>
      <w:r w:rsidRPr="00FE2824">
        <w:t>N</w:t>
      </w:r>
      <w:r w:rsidR="006662A2" w:rsidRPr="00FE2824">
        <w:t>astavitvi za samodejno premikanje polja na ukaz kateri se trenutno izvršuje</w:t>
      </w:r>
      <w:r w:rsidRPr="00FE2824">
        <w:t>.</w:t>
      </w:r>
    </w:p>
    <w:p w14:paraId="6E95E5A2" w14:textId="31CF129D" w:rsidR="006662A2" w:rsidRPr="00FE2824" w:rsidRDefault="008450F8" w:rsidP="00361481">
      <w:pPr>
        <w:pStyle w:val="Navadenodstavek"/>
        <w:numPr>
          <w:ilvl w:val="1"/>
          <w:numId w:val="6"/>
        </w:numPr>
      </w:pPr>
      <w:r w:rsidRPr="00FE2824">
        <w:t>N</w:t>
      </w:r>
      <w:r w:rsidR="006662A2" w:rsidRPr="00FE282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4684CD30" w14:textId="1B200223" w:rsidR="006662A2" w:rsidRPr="00FE2824" w:rsidRDefault="006662A2" w:rsidP="00FE2824">
      <w:pPr>
        <w:pStyle w:val="Navadenodstavek"/>
        <w:numPr>
          <w:ilvl w:val="0"/>
          <w:numId w:val="6"/>
        </w:numPr>
      </w:pPr>
      <w:r w:rsidRPr="00FE2824">
        <w:t>Četrti zavihek vsebuje opis in navodila za uporabo emulatorja</w:t>
      </w:r>
    </w:p>
    <w:p w14:paraId="4A1AC12A" w14:textId="2FA16481" w:rsidR="007232ED" w:rsidRPr="00FE2824" w:rsidRDefault="006662A2" w:rsidP="00FE2824">
      <w:pPr>
        <w:pStyle w:val="Navadenodstavek"/>
        <w:numPr>
          <w:ilvl w:val="0"/>
          <w:numId w:val="6"/>
        </w:numPr>
      </w:pPr>
      <w:r w:rsidRPr="00FE2824">
        <w:t xml:space="preserve">Peti vsebuje </w:t>
      </w:r>
      <w:r w:rsidR="007232ED" w:rsidRPr="00FE2824">
        <w:t>tabelo z vsemi ukazi mikroprocesorjev Motorola M6800 in Motorola M6803. Ukazi, operacijske kode, število ciklov, velikost ter opisi zadnje omenjenega so obarvani rdeče.</w:t>
      </w:r>
    </w:p>
    <w:p w14:paraId="61FC2A4E" w14:textId="357CA223" w:rsidR="007232ED" w:rsidRPr="00FE2824" w:rsidRDefault="007232ED" w:rsidP="007232ED">
      <w:pPr>
        <w:pStyle w:val="Navadenodstavek"/>
      </w:pPr>
      <w:r w:rsidRPr="00FE2824">
        <w:t>Na spodnji strani glavnega okna so gumbi ter izbirni meniji za olajšano in uporabniku prijaznejšo uporabo emulatorja. Ti so:</w:t>
      </w:r>
    </w:p>
    <w:p w14:paraId="7CF42EB5" w14:textId="6EC17F29" w:rsidR="007232ED" w:rsidRPr="00FE2824" w:rsidRDefault="008450F8" w:rsidP="003017D3">
      <w:pPr>
        <w:pStyle w:val="Navadenodstavek"/>
        <w:numPr>
          <w:ilvl w:val="0"/>
          <w:numId w:val="8"/>
        </w:numPr>
      </w:pPr>
      <w:r w:rsidRPr="00FE2824">
        <w:t>Gumb »S</w:t>
      </w:r>
      <w:r w:rsidR="007232ED" w:rsidRPr="00FE2824">
        <w:t>estavi/Razstavi</w:t>
      </w:r>
      <w:r w:rsidRPr="00FE2824">
        <w:t>« bo</w:t>
      </w:r>
      <w:r w:rsidR="007232ED" w:rsidRPr="00FE2824">
        <w:t xml:space="preserve"> če je način pisanja nastavljen na </w:t>
      </w:r>
      <w:r w:rsidR="00BA02D7" w:rsidRPr="00FE2824">
        <w:t>»pisanje kode« ukaze, ki so trenutno napisani v polju za pisanje ukazov sestavil in prevedel v strojno kodo, ki bo pregledna v polju za spomin.</w:t>
      </w:r>
      <w:r w:rsidR="003017D3" w:rsidRPr="00FE2824">
        <w:t xml:space="preserve"> Če pa je način pisanja nastavljen na pisanje v spomin, bo ta gumb razstavil strojno kodo zapisano v spominu ter jo zapisal v polju za ukaze</w:t>
      </w:r>
      <w:r w:rsidRPr="00FE2824">
        <w:t>.</w:t>
      </w:r>
    </w:p>
    <w:p w14:paraId="59B0C4AD" w14:textId="5A2A1924" w:rsidR="00025350" w:rsidRPr="00FE2824" w:rsidRDefault="00025350" w:rsidP="003017D3">
      <w:pPr>
        <w:pStyle w:val="Navadenodstavek"/>
        <w:numPr>
          <w:ilvl w:val="0"/>
          <w:numId w:val="8"/>
        </w:numPr>
      </w:pPr>
      <w:r w:rsidRPr="00FE2824">
        <w:t>Meni za izbiro različice Motorola procesorjev. Trenutno emulator podpira dve različici Motorola M6800 in Motorola M6803, ampak je tako zasnovan da omogoča nadaljnjo razširitev ter dodajanje novih procesorjev</w:t>
      </w:r>
      <w:r w:rsidR="008450F8" w:rsidRPr="00FE2824">
        <w:t>. Emulator bo se ravnal, sestavljal razstavljal ter izvajal ukaze glede na izbran procesor.</w:t>
      </w:r>
    </w:p>
    <w:p w14:paraId="50EBF062" w14:textId="2F888561" w:rsidR="008450F8" w:rsidRPr="00FE2824" w:rsidRDefault="008450F8" w:rsidP="003017D3">
      <w:pPr>
        <w:pStyle w:val="Navadenodstavek"/>
        <w:numPr>
          <w:ilvl w:val="0"/>
          <w:numId w:val="8"/>
        </w:numPr>
      </w:pPr>
      <w:r w:rsidRPr="00FE2824">
        <w:t>Gumb za nalaganje, bo glede na izbiro načina pisanja iz zunanje datoteke naložil assembly kodo ali pa spomin.</w:t>
      </w:r>
    </w:p>
    <w:p w14:paraId="33909CF4" w14:textId="2D668B10" w:rsidR="008450F8" w:rsidRPr="00FE2824" w:rsidRDefault="008450F8" w:rsidP="008450F8">
      <w:pPr>
        <w:pStyle w:val="Navadenodstavek"/>
        <w:numPr>
          <w:ilvl w:val="0"/>
          <w:numId w:val="8"/>
        </w:numPr>
      </w:pPr>
      <w:r w:rsidRPr="00FE2824">
        <w:t>Gumb za shranjevanje, bo glede na izbiro načina pisanja srahnil assembly kodo ali pa trenutni spomin v datoteko.</w:t>
      </w:r>
    </w:p>
    <w:p w14:paraId="5C31A64D" w14:textId="3654598A" w:rsidR="00DC0049" w:rsidRPr="00FE2824" w:rsidRDefault="008450F8" w:rsidP="00DC0049">
      <w:pPr>
        <w:pStyle w:val="Navadenodstavek"/>
        <w:numPr>
          <w:ilvl w:val="0"/>
          <w:numId w:val="8"/>
        </w:numPr>
      </w:pPr>
      <w:r w:rsidRPr="00FE2824">
        <w:t>Gumb za zamenjavo načina delovanja emulatorja. Privzeto je ta gumb nedosegljiv lahko se pa prikaže s nastavitvijo »dovoli zamenjavo načina pisanja«.</w:t>
      </w:r>
      <w:r w:rsidR="00DC0049" w:rsidRPr="00FE2824">
        <w:t xml:space="preserve"> Desno od gumba je napis trenutnega načina.</w:t>
      </w:r>
    </w:p>
    <w:p w14:paraId="46A39F42" w14:textId="32479DE8" w:rsidR="00DC0049" w:rsidRPr="00FE2824" w:rsidRDefault="00DC0049" w:rsidP="00DC0049">
      <w:pPr>
        <w:pStyle w:val="Navadenodstavek"/>
        <w:numPr>
          <w:ilvl w:val="0"/>
          <w:numId w:val="8"/>
        </w:numPr>
      </w:pPr>
      <w:r w:rsidRPr="00FE2824">
        <w:t>Gumb za ponastavitev ponastavi emulator na stanje kakšnega je bil po zadnjem sestavljanju ali pred zadnjim izvajanjem.</w:t>
      </w:r>
      <w:r w:rsidR="007418DD" w:rsidRPr="00FE2824">
        <w:t xml:space="preserve"> </w:t>
      </w:r>
    </w:p>
    <w:p w14:paraId="08068CAC" w14:textId="6C401D39" w:rsidR="007418DD" w:rsidRPr="00FE2824" w:rsidRDefault="007418DD" w:rsidP="00DC0049">
      <w:pPr>
        <w:pStyle w:val="Navadenodstavek"/>
        <w:numPr>
          <w:ilvl w:val="0"/>
          <w:numId w:val="8"/>
        </w:numPr>
      </w:pPr>
      <w:r w:rsidRPr="00FE2824">
        <w:lastRenderedPageBreak/>
        <w:t>Gumb »korak« ki izvede en ukaz z procesorjem izbranim v meniju za izbiro različice procesorja.</w:t>
      </w:r>
    </w:p>
    <w:p w14:paraId="3FAB289C" w14:textId="77777777" w:rsidR="007418DD" w:rsidRPr="00FE2824" w:rsidRDefault="007418DD" w:rsidP="00DC0049">
      <w:pPr>
        <w:pStyle w:val="Navadenodstavek"/>
        <w:numPr>
          <w:ilvl w:val="0"/>
          <w:numId w:val="8"/>
        </w:numPr>
      </w:pPr>
      <w:r w:rsidRPr="00FE2824">
        <w:t>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emulator ponastavil.</w:t>
      </w:r>
    </w:p>
    <w:p w14:paraId="0CCF528A" w14:textId="681DE0E0" w:rsidR="00FE2824" w:rsidRPr="00FE2824" w:rsidRDefault="007418DD" w:rsidP="00FE2824">
      <w:pPr>
        <w:pStyle w:val="Navadenodstavek"/>
        <w:numPr>
          <w:ilvl w:val="0"/>
          <w:numId w:val="8"/>
        </w:numPr>
      </w:pPr>
      <w:r w:rsidRPr="00FE2824">
        <w:t xml:space="preserve">Meni za nastavitev hitrosti izvajanja. Prikazuje število ukazov ali ciklov </w:t>
      </w:r>
      <w:r w:rsidR="00B03076" w:rsidRPr="00FE2824">
        <w:t>na sekundo. Možna je izbira od 1 do 1000 ter »maksimum«.</w:t>
      </w:r>
      <w:r w:rsidR="004A4883" w:rsidRPr="00FE2824">
        <w:t xml:space="preserve"> Maksimum je včasih neenakomeren ampak je </w:t>
      </w:r>
      <w:r w:rsidR="00A75E5F" w:rsidRPr="00FE2824">
        <w:t>najhitrejša</w:t>
      </w:r>
      <w:r w:rsidR="004A4883" w:rsidRPr="00FE2824">
        <w:t xml:space="preserve"> izbira</w:t>
      </w:r>
      <w:r w:rsidR="00A75E5F" w:rsidRPr="00FE2824">
        <w:t>.</w:t>
      </w:r>
      <w:r w:rsidR="00B03076" w:rsidRPr="00FE2824">
        <w:t xml:space="preserve"> Te vrednosti so le približek saj je hitrost odvisna od</w:t>
      </w:r>
      <w:r w:rsidR="004A4883" w:rsidRPr="00FE2824">
        <w:t xml:space="preserve"> zmogljivosti</w:t>
      </w:r>
      <w:r w:rsidR="00B03076" w:rsidRPr="00FE2824">
        <w:t xml:space="preserve"> uporabnikovega računalnika. </w:t>
      </w:r>
    </w:p>
    <w:p w14:paraId="52238F8A" w14:textId="77777777" w:rsidR="00FE2824" w:rsidRPr="00FE2824" w:rsidRDefault="00FE2824" w:rsidP="00FE2824">
      <w:pPr>
        <w:pStyle w:val="Navadenodstavek"/>
      </w:pPr>
    </w:p>
    <w:p w14:paraId="2200B8F7" w14:textId="56C01548" w:rsidR="00380B3E" w:rsidRDefault="00380B3E">
      <w:pPr>
        <w:widowControl/>
        <w:spacing w:after="160" w:line="259" w:lineRule="auto"/>
      </w:pPr>
      <w:r>
        <w:br w:type="page"/>
      </w:r>
    </w:p>
    <w:p w14:paraId="21FD42D3" w14:textId="77777777" w:rsidR="00B00D9A" w:rsidRPr="00FE2824" w:rsidRDefault="00B00D9A" w:rsidP="0047727A">
      <w:pPr>
        <w:widowControl/>
        <w:spacing w:after="160" w:line="259" w:lineRule="auto"/>
      </w:pPr>
    </w:p>
    <w:p w14:paraId="16D6AFBD" w14:textId="77777777" w:rsidR="00B00D9A" w:rsidRPr="00FE2824" w:rsidRDefault="08507B65" w:rsidP="0056406F">
      <w:pPr>
        <w:pStyle w:val="Naslov1"/>
      </w:pPr>
      <w:bookmarkStart w:id="9" w:name="_Toc150339839"/>
      <w:r w:rsidRPr="00FE2824">
        <w:t>ZAKLJUČEK</w:t>
      </w:r>
      <w:bookmarkEnd w:id="9"/>
    </w:p>
    <w:p w14:paraId="07B3388F" w14:textId="3FF3EC84" w:rsidR="00FE1293" w:rsidRPr="00FE2824" w:rsidRDefault="00404A52" w:rsidP="00B00D9A">
      <w:pPr>
        <w:pStyle w:val="Navadenodstavek"/>
      </w:pPr>
      <w:r w:rsidRPr="00FE2824">
        <w:t xml:space="preserve">Ta seminarska je malo podrobnejši vpogled v delovanje </w:t>
      </w:r>
      <w:r w:rsidR="003E494B" w:rsidRPr="00FE2824">
        <w:t>naprav USB</w:t>
      </w:r>
      <w:r w:rsidRPr="00FE2824">
        <w:t xml:space="preserve"> in njihovih standardov. Na spletu res ni veliko seminarskih o USB v slovenščini še sploh pa ne tako podrobnih. V tej seminarski sem izpustil varnostne grožnje, kompatibilnost z drugimi standardi in protokole saj te</w:t>
      </w:r>
      <w:r w:rsidR="00E52C95" w:rsidRPr="00FE2824">
        <w:t xml:space="preserve"> </w:t>
      </w:r>
      <w:r w:rsidRPr="00FE2824">
        <w:t>stvari niso najpomembnejše po mojem mnenju.</w:t>
      </w:r>
    </w:p>
    <w:p w14:paraId="6D73D3D2" w14:textId="77777777" w:rsidR="00404A52" w:rsidRPr="00FE2824" w:rsidRDefault="00404A52" w:rsidP="00B00D9A">
      <w:pPr>
        <w:pStyle w:val="Navadenodstavek"/>
      </w:pPr>
    </w:p>
    <w:p w14:paraId="2704A04A" w14:textId="77777777" w:rsidR="00FE1293" w:rsidRPr="00FE2824" w:rsidRDefault="00FE1293" w:rsidP="003726FA">
      <w:pPr>
        <w:pStyle w:val="Kazalovirov-naslov"/>
      </w:pPr>
      <w:r w:rsidRPr="00FE2824">
        <w:t>Viri besedila</w:t>
      </w:r>
    </w:p>
    <w:p w14:paraId="62778BC3" w14:textId="2244DFF4" w:rsidR="00897AD8" w:rsidRPr="00FE2824" w:rsidRDefault="0065101A" w:rsidP="0056406F">
      <w:pPr>
        <w:pStyle w:val="Viri"/>
      </w:pPr>
      <w:r w:rsidRPr="00FE2824">
        <w:rPr>
          <w:i/>
          <w:iCs/>
        </w:rPr>
        <w:t>Master/slave(Technology)</w:t>
      </w:r>
      <w:r w:rsidR="00897AD8" w:rsidRPr="00FE2824">
        <w:t xml:space="preserve"> 20</w:t>
      </w:r>
      <w:r w:rsidRPr="00FE2824">
        <w:t>22</w:t>
      </w:r>
      <w:r w:rsidR="00897AD8" w:rsidRPr="00FE2824">
        <w:t xml:space="preserve"> [online]. Wikipedija, </w:t>
      </w:r>
      <w:r w:rsidRPr="00FE2824">
        <w:t>The Free</w:t>
      </w:r>
      <w:r w:rsidR="00897AD8" w:rsidRPr="00FE2824">
        <w:t xml:space="preserve"> </w:t>
      </w:r>
      <w:r w:rsidRPr="00FE2824">
        <w:t>Encyclopedia</w:t>
      </w:r>
      <w:r w:rsidR="001620CC" w:rsidRPr="00FE2824">
        <w:t xml:space="preserve">. Pridobljeno </w:t>
      </w:r>
      <w:r w:rsidRPr="00FE2824">
        <w:t xml:space="preserve">7. 3. 2022 </w:t>
      </w:r>
      <w:r w:rsidR="00897AD8" w:rsidRPr="00FE2824">
        <w:t xml:space="preserve">na spletnem naslovu: </w:t>
      </w:r>
      <w:r w:rsidRPr="00FE2824">
        <w:t>https://en.wikipedia.org/wiki/Master/slave_(technology)</w:t>
      </w:r>
    </w:p>
    <w:p w14:paraId="068D11A7" w14:textId="2EE66E73" w:rsidR="0065101A" w:rsidRPr="00FE2824" w:rsidRDefault="0065101A" w:rsidP="0065101A">
      <w:pPr>
        <w:pStyle w:val="Viri"/>
      </w:pPr>
      <w:r w:rsidRPr="00FE2824">
        <w:rPr>
          <w:i/>
          <w:iCs/>
        </w:rPr>
        <w:t>USB</w:t>
      </w:r>
      <w:r w:rsidRPr="00FE2824">
        <w:t xml:space="preserve"> 2022 [online]. Wikipedija, The Free Encyclopedia. Pridobljeno 7. 3. 2022 na spletnem naslovu: https://en.wikipedia.org/wiki/USB</w:t>
      </w:r>
    </w:p>
    <w:p w14:paraId="52E542D5" w14:textId="5C05E4A9" w:rsidR="0065101A" w:rsidRPr="00FE2824" w:rsidRDefault="0065101A" w:rsidP="0065101A">
      <w:pPr>
        <w:pStyle w:val="Viri"/>
        <w:rPr>
          <w:i/>
          <w:iCs/>
        </w:rPr>
      </w:pPr>
      <w:r w:rsidRPr="00FE2824">
        <w:rPr>
          <w:i/>
          <w:iCs/>
        </w:rPr>
        <w:t xml:space="preserve">Universal Serial Bus Specification </w:t>
      </w:r>
      <w:r w:rsidRPr="00FE2824">
        <w:t>2022 [online]. Universal Serial Bus Specification. Pridobljeno 7. 3. 2022 na spletnem naslovu: https://fl.hw.cz/docs/usb/usb10doc.pdf</w:t>
      </w:r>
    </w:p>
    <w:p w14:paraId="6E3F5412" w14:textId="59731144" w:rsidR="0065101A" w:rsidRPr="00FE2824" w:rsidRDefault="0065101A" w:rsidP="0065101A">
      <w:pPr>
        <w:pStyle w:val="Viri"/>
      </w:pPr>
      <w:r w:rsidRPr="00FE2824">
        <w:rPr>
          <w:i/>
          <w:iCs/>
        </w:rPr>
        <w:t>USB Hardware</w:t>
      </w:r>
      <w:r w:rsidRPr="00FE2824">
        <w:t xml:space="preserve"> 2022 [online]. Wikipedija, The Free Encyclopedia. Pridobljeno 7. 3. 2022 na spletnem naslovu: https://en.wikipedia.org/wiki/USB_hardware</w:t>
      </w:r>
    </w:p>
    <w:p w14:paraId="089C482C" w14:textId="1B0E6353" w:rsidR="0065101A" w:rsidRPr="00FE2824" w:rsidRDefault="0065101A" w:rsidP="0065101A">
      <w:pPr>
        <w:pStyle w:val="Viri"/>
      </w:pPr>
      <w:r w:rsidRPr="00FE2824">
        <w:rPr>
          <w:i/>
          <w:iCs/>
        </w:rPr>
        <w:t>USB 3.0</w:t>
      </w:r>
      <w:r w:rsidRPr="00FE2824">
        <w:t xml:space="preserve"> 2022 [online]. Wikipedija, The Free Encyclopedia. Pridobljeno 7. 3. 2022 na spletnem naslovu: https://en.wikipedia.org/wiki/USB_3.0</w:t>
      </w:r>
    </w:p>
    <w:p w14:paraId="23FC07A2" w14:textId="52819424" w:rsidR="0065101A" w:rsidRPr="00FE2824" w:rsidRDefault="0065101A" w:rsidP="0065101A">
      <w:pPr>
        <w:pStyle w:val="Viri"/>
      </w:pPr>
      <w:r w:rsidRPr="00FE2824">
        <w:rPr>
          <w:i/>
          <w:iCs/>
        </w:rPr>
        <w:t xml:space="preserve">USB-C </w:t>
      </w:r>
      <w:r w:rsidRPr="00FE2824">
        <w:t>2022 [online]. Wikipedija, The Free Encyclopedia. Pridobljeno 7. 3. 2022 na spletnem naslovu: https://en.wikipedia.org/wiki/USB-C</w:t>
      </w:r>
    </w:p>
    <w:p w14:paraId="605874BE" w14:textId="53AF0F93" w:rsidR="0065101A" w:rsidRPr="00FE2824" w:rsidRDefault="00C47093" w:rsidP="0065101A">
      <w:pPr>
        <w:pStyle w:val="Viri"/>
      </w:pPr>
      <w:r w:rsidRPr="00FE2824">
        <w:rPr>
          <w:i/>
          <w:iCs/>
        </w:rPr>
        <w:t>Star network</w:t>
      </w:r>
      <w:r w:rsidR="0065101A" w:rsidRPr="00FE2824">
        <w:t xml:space="preserve"> 2022 [online]. Wikipedija, The Free Encyclopedia. Pridobljeno 7. 3. 2022 na spletnem naslovu: </w:t>
      </w:r>
      <w:r w:rsidRPr="00FE2824">
        <w:t>https://en.wikipedia.org/wiki/Star_network</w:t>
      </w:r>
    </w:p>
    <w:p w14:paraId="3C388315" w14:textId="634F5CDD" w:rsidR="0065101A" w:rsidRPr="00FE2824" w:rsidRDefault="00C47093" w:rsidP="0065101A">
      <w:pPr>
        <w:pStyle w:val="Viri"/>
      </w:pPr>
      <w:r w:rsidRPr="00FE2824">
        <w:rPr>
          <w:i/>
          <w:iCs/>
        </w:rPr>
        <w:t>USB(Communications)</w:t>
      </w:r>
      <w:r w:rsidR="0065101A" w:rsidRPr="00FE2824">
        <w:t xml:space="preserve"> 2022 [online]. Wikipedija, The Free Encyclopedia. Pridobljeno 7. 3. 2022 na spletnem naslovu: </w:t>
      </w:r>
      <w:r w:rsidRPr="00FE2824">
        <w:t>https://en.wikipedia.org/wiki/USB_(Communications)</w:t>
      </w:r>
    </w:p>
    <w:p w14:paraId="60AF3130" w14:textId="4744E0CC" w:rsidR="0065101A" w:rsidRPr="00FE2824" w:rsidRDefault="00C47093" w:rsidP="0065101A">
      <w:pPr>
        <w:pStyle w:val="Viri"/>
      </w:pPr>
      <w:r w:rsidRPr="00FE2824">
        <w:rPr>
          <w:i/>
          <w:iCs/>
        </w:rPr>
        <w:t>Univerzalno serijsko vodilo</w:t>
      </w:r>
      <w:r w:rsidR="0065101A" w:rsidRPr="00FE2824">
        <w:t xml:space="preserve"> 2022 [online]. Wikipedija, </w:t>
      </w:r>
      <w:r w:rsidRPr="00FE2824">
        <w:t>prosta enciklopedija</w:t>
      </w:r>
      <w:r w:rsidR="0065101A" w:rsidRPr="00FE2824">
        <w:t xml:space="preserve">. Pridobljeno 7. 3. 2022 na spletnem naslovu: </w:t>
      </w:r>
      <w:r w:rsidRPr="00FE2824">
        <w:t>https://sl.wikipedia.org/wiki/Univerzalno_serijsko_vodilo</w:t>
      </w:r>
    </w:p>
    <w:p w14:paraId="51EFC015" w14:textId="4A008857" w:rsidR="0045052F" w:rsidRPr="00FE2824" w:rsidRDefault="0045052F" w:rsidP="0045052F">
      <w:pPr>
        <w:pStyle w:val="Viri"/>
      </w:pPr>
      <w:r w:rsidRPr="00FE2824">
        <w:rPr>
          <w:i/>
          <w:iCs/>
        </w:rPr>
        <w:t xml:space="preserve">What is Micro USB Pinout and Types </w:t>
      </w:r>
      <w:r w:rsidRPr="00FE2824">
        <w:t xml:space="preserve">2022 [online]. eTechnophiles. Pridobljeno 7. 3. 2022 na spletnem naslovu: https://www.etechnophiles.com/micro-usb-pinout-features/ </w:t>
      </w:r>
    </w:p>
    <w:p w14:paraId="1D97CB7F" w14:textId="4B2195EA" w:rsidR="0045052F" w:rsidRPr="00FE2824" w:rsidRDefault="0045052F" w:rsidP="00404A52">
      <w:pPr>
        <w:pStyle w:val="Viri"/>
      </w:pPr>
      <w:r w:rsidRPr="00FE2824">
        <w:rPr>
          <w:i/>
          <w:iCs/>
        </w:rPr>
        <w:t>Univerzalno serijsko vodilo</w:t>
      </w:r>
      <w:r w:rsidRPr="00FE2824">
        <w:t xml:space="preserve"> 2022 [online]. Wikipedija, prosta enciklopedija. Pridobljeno 7. 3. 2022 na spletnem naslovu: </w:t>
      </w:r>
      <w:r w:rsidR="00404A52" w:rsidRPr="00FE2824">
        <w:t>https://sl.wikipedia.org/wiki/Univerzalno_serijsko_vodilo</w:t>
      </w:r>
    </w:p>
    <w:p w14:paraId="3CA8AC1B" w14:textId="50834EFA" w:rsidR="00404A52" w:rsidRPr="00FE2824" w:rsidRDefault="00404A52" w:rsidP="00404A52">
      <w:pPr>
        <w:pStyle w:val="Viri"/>
      </w:pPr>
      <w:r w:rsidRPr="00FE2824">
        <w:rPr>
          <w:i/>
          <w:iCs/>
        </w:rPr>
        <w:t>What is USB-C</w:t>
      </w:r>
      <w:r w:rsidRPr="00FE2824">
        <w:t xml:space="preserve"> 2022 [online]. electronicsnotes Pridobljeno 7. 3. 2022 na spletnem naslovu: https://www.electronics-notes.com/articles/connectivity/usb-universal-serial-bus/usb-c-</w:t>
      </w:r>
      <w:r w:rsidRPr="00FE2824">
        <w:lastRenderedPageBreak/>
        <w:t>connector.php</w:t>
      </w:r>
    </w:p>
    <w:p w14:paraId="203CEDC1" w14:textId="6FA21255" w:rsidR="00404A52" w:rsidRPr="00FE2824" w:rsidRDefault="00404A52" w:rsidP="00EA7B9D">
      <w:pPr>
        <w:pStyle w:val="Viri"/>
        <w:rPr>
          <w:i/>
          <w:iCs/>
        </w:rPr>
      </w:pPr>
      <w:r w:rsidRPr="00FE2824">
        <w:rPr>
          <w:i/>
          <w:iCs/>
        </w:rPr>
        <w:t xml:space="preserve">USB 3.2 Specification Language Usage Guidelines from USB-IF </w:t>
      </w:r>
      <w:r w:rsidRPr="00FE2824">
        <w:t>[online]. USB-IF Pridobljeno 7. 3. 2022 na spletnem naslovu:</w:t>
      </w:r>
      <w:r w:rsidR="00EA7B9D" w:rsidRPr="00FE2824">
        <w:t xml:space="preserve"> https://www.usb.org/sites/default/files/usb_3_2_language_product_and_packaging_guidelines_final.pdf</w:t>
      </w:r>
    </w:p>
    <w:p w14:paraId="140289DB" w14:textId="77777777" w:rsidR="00EA7B9D" w:rsidRPr="00FE2824" w:rsidRDefault="00EA7B9D" w:rsidP="00EA7B9D">
      <w:pPr>
        <w:pStyle w:val="Viri"/>
        <w:numPr>
          <w:ilvl w:val="0"/>
          <w:numId w:val="0"/>
        </w:numPr>
        <w:ind w:left="357"/>
        <w:rPr>
          <w:i/>
          <w:iCs/>
        </w:rPr>
      </w:pPr>
    </w:p>
    <w:p w14:paraId="1022362B" w14:textId="77777777" w:rsidR="00FE1293" w:rsidRPr="00FE2824" w:rsidRDefault="00FE1293" w:rsidP="003726FA">
      <w:pPr>
        <w:pStyle w:val="Kazalovirov-naslov"/>
      </w:pPr>
      <w:r w:rsidRPr="00FE2824">
        <w:t>Viri slik</w:t>
      </w:r>
    </w:p>
    <w:p w14:paraId="66EACC0E" w14:textId="1DAE2476" w:rsidR="00404A52" w:rsidRPr="00FE2824" w:rsidRDefault="00404A52" w:rsidP="00404A52">
      <w:pPr>
        <w:pStyle w:val="Viri"/>
        <w:numPr>
          <w:ilvl w:val="0"/>
          <w:numId w:val="5"/>
        </w:numPr>
      </w:pPr>
      <w:r w:rsidRPr="00FE2824">
        <w:rPr>
          <w:i/>
          <w:iCs/>
        </w:rPr>
        <w:t>USB</w:t>
      </w:r>
      <w:r w:rsidRPr="00FE2824">
        <w:t xml:space="preserve"> 2022 [online]. Wikipedija, The Free Encyclopedia. Pridobljeno 7. 3. 2022 na spletnem naslovu: https://en.wikipedia.org/wiki/USB</w:t>
      </w:r>
    </w:p>
    <w:p w14:paraId="710F8388" w14:textId="77777777" w:rsidR="00404A52" w:rsidRPr="00FE2824" w:rsidRDefault="00404A52" w:rsidP="00404A52">
      <w:pPr>
        <w:pStyle w:val="Viri"/>
        <w:numPr>
          <w:ilvl w:val="0"/>
          <w:numId w:val="5"/>
        </w:numPr>
      </w:pPr>
      <w:r w:rsidRPr="00FE2824">
        <w:rPr>
          <w:i/>
          <w:iCs/>
        </w:rPr>
        <w:t xml:space="preserve">What is Micro USB Pinout and Types </w:t>
      </w:r>
      <w:r w:rsidRPr="00FE2824">
        <w:t xml:space="preserve">2022 [online]. eTechnophiles. Pridobljeno 7. 3. 2022 na spletnem naslovu: https://www.etechnophiles.com/micro-usb-pinout-features/ </w:t>
      </w:r>
    </w:p>
    <w:p w14:paraId="7BDE5A67" w14:textId="54FA2C24" w:rsidR="00404A52" w:rsidRPr="00FE2824" w:rsidRDefault="00404A52" w:rsidP="00404A52">
      <w:pPr>
        <w:pStyle w:val="Viri"/>
        <w:numPr>
          <w:ilvl w:val="0"/>
          <w:numId w:val="5"/>
        </w:numPr>
      </w:pPr>
      <w:r w:rsidRPr="00FE2824">
        <w:rPr>
          <w:i/>
          <w:iCs/>
        </w:rPr>
        <w:t>USB(Communications)</w:t>
      </w:r>
      <w:r w:rsidRPr="00FE2824">
        <w:t xml:space="preserve"> 2022 [online]. Wikipedija, The Free Encyclopedia. Pridobljeno 7. 3. 2022 na spletnem naslovu: https://en.wikipedia.org/wiki/USB_(Communications)</w:t>
      </w:r>
    </w:p>
    <w:p w14:paraId="0039DBB9" w14:textId="77777777" w:rsidR="00070F0C" w:rsidRPr="00FE2824" w:rsidRDefault="00070F0C" w:rsidP="00FE1293"/>
    <w:p w14:paraId="4253563D" w14:textId="77777777" w:rsidR="00070F0C" w:rsidRPr="00FE2824" w:rsidRDefault="00070F0C" w:rsidP="00FE1293"/>
    <w:p w14:paraId="79DB7B78" w14:textId="77777777" w:rsidR="00070F0C" w:rsidRPr="00FE2824" w:rsidRDefault="00070F0C" w:rsidP="00FE1293"/>
    <w:p w14:paraId="0BBFBB33" w14:textId="77777777" w:rsidR="00070F0C" w:rsidRPr="00FE2824" w:rsidRDefault="00070F0C" w:rsidP="00FE1293"/>
    <w:p w14:paraId="449DA611" w14:textId="77777777" w:rsidR="00070F0C" w:rsidRPr="00FE2824" w:rsidRDefault="00070F0C" w:rsidP="00FE1293"/>
    <w:p w14:paraId="55B1940A" w14:textId="77777777" w:rsidR="00070F0C" w:rsidRPr="00FE2824" w:rsidRDefault="00070F0C" w:rsidP="00FE1293"/>
    <w:p w14:paraId="5FA3F7F9" w14:textId="77777777" w:rsidR="00070F0C" w:rsidRPr="00FE2824" w:rsidRDefault="00070F0C" w:rsidP="00FE1293"/>
    <w:p w14:paraId="59F01FD6" w14:textId="77777777" w:rsidR="00070F0C" w:rsidRPr="00FE2824" w:rsidRDefault="00070F0C" w:rsidP="00FE1293"/>
    <w:p w14:paraId="3E82D61F" w14:textId="7DE2541E" w:rsidR="008E3987" w:rsidRPr="00FE2824" w:rsidRDefault="008E3987" w:rsidP="00FE1293"/>
    <w:p w14:paraId="24B80035" w14:textId="4B7160E3" w:rsidR="00E75E07" w:rsidRPr="00FE2824" w:rsidRDefault="00E75E07" w:rsidP="00FE1293"/>
    <w:p w14:paraId="04B645C5" w14:textId="77777777" w:rsidR="000D6167" w:rsidRPr="00FE2824" w:rsidRDefault="000D6167" w:rsidP="00FE1293"/>
    <w:p w14:paraId="1DD3E3DF" w14:textId="77777777" w:rsidR="0061331F" w:rsidRPr="00FE2824" w:rsidRDefault="0061331F" w:rsidP="00FE1293"/>
    <w:sectPr w:rsidR="0061331F" w:rsidRPr="00FE2824" w:rsidSect="000B16C4">
      <w:headerReference w:type="default" r:id="rId18"/>
      <w:footerReference w:type="default" r:id="rId19"/>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E0BF" w14:textId="77777777" w:rsidR="00F7369D" w:rsidRDefault="00F7369D">
      <w:r>
        <w:separator/>
      </w:r>
    </w:p>
  </w:endnote>
  <w:endnote w:type="continuationSeparator" w:id="0">
    <w:p w14:paraId="69FA3693" w14:textId="77777777" w:rsidR="00F7369D" w:rsidRDefault="00F7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Nog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Noga"/>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Noga"/>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067B" w14:textId="77777777" w:rsidR="00F7369D" w:rsidRDefault="00F7369D">
      <w:r>
        <w:separator/>
      </w:r>
    </w:p>
  </w:footnote>
  <w:footnote w:type="continuationSeparator" w:id="0">
    <w:p w14:paraId="02C3335C" w14:textId="77777777" w:rsidR="00F7369D" w:rsidRDefault="00F7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Glava"/>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3596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93288">
    <w:abstractNumId w:val="3"/>
  </w:num>
  <w:num w:numId="2" w16cid:durableId="1595242689">
    <w:abstractNumId w:val="1"/>
  </w:num>
  <w:num w:numId="3" w16cid:durableId="2145737071">
    <w:abstractNumId w:val="3"/>
    <w:lvlOverride w:ilvl="0">
      <w:startOverride w:val="1"/>
    </w:lvlOverride>
  </w:num>
  <w:num w:numId="4" w16cid:durableId="1140851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3"/>
    <w:lvlOverride w:ilvl="0">
      <w:startOverride w:val="1"/>
    </w:lvlOverride>
  </w:num>
  <w:num w:numId="6" w16cid:durableId="1408766552">
    <w:abstractNumId w:val="4"/>
  </w:num>
  <w:num w:numId="7" w16cid:durableId="2138140647">
    <w:abstractNumId w:val="2"/>
  </w:num>
  <w:num w:numId="8" w16cid:durableId="19760627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70F0C"/>
    <w:rsid w:val="0008542E"/>
    <w:rsid w:val="00091C72"/>
    <w:rsid w:val="0009206C"/>
    <w:rsid w:val="00097405"/>
    <w:rsid w:val="000C536B"/>
    <w:rsid w:val="000C6F50"/>
    <w:rsid w:val="000D6167"/>
    <w:rsid w:val="000D61DF"/>
    <w:rsid w:val="000E0A26"/>
    <w:rsid w:val="00101AFF"/>
    <w:rsid w:val="001239A1"/>
    <w:rsid w:val="001620CC"/>
    <w:rsid w:val="00162A31"/>
    <w:rsid w:val="001802BB"/>
    <w:rsid w:val="001817F4"/>
    <w:rsid w:val="00183B34"/>
    <w:rsid w:val="0018516C"/>
    <w:rsid w:val="00193E06"/>
    <w:rsid w:val="001A7E12"/>
    <w:rsid w:val="001B7633"/>
    <w:rsid w:val="001C29C5"/>
    <w:rsid w:val="001C5187"/>
    <w:rsid w:val="001D0A28"/>
    <w:rsid w:val="001D69AB"/>
    <w:rsid w:val="001E147D"/>
    <w:rsid w:val="001E5D78"/>
    <w:rsid w:val="001F4B59"/>
    <w:rsid w:val="001F4DDA"/>
    <w:rsid w:val="001F4E84"/>
    <w:rsid w:val="00204C25"/>
    <w:rsid w:val="00207016"/>
    <w:rsid w:val="00222EEA"/>
    <w:rsid w:val="00233216"/>
    <w:rsid w:val="00247C04"/>
    <w:rsid w:val="0026052B"/>
    <w:rsid w:val="00271009"/>
    <w:rsid w:val="00282E28"/>
    <w:rsid w:val="00297957"/>
    <w:rsid w:val="002B34F9"/>
    <w:rsid w:val="002C2321"/>
    <w:rsid w:val="002E1DF6"/>
    <w:rsid w:val="002F0591"/>
    <w:rsid w:val="002F1C31"/>
    <w:rsid w:val="003017D3"/>
    <w:rsid w:val="003116D4"/>
    <w:rsid w:val="00322FE2"/>
    <w:rsid w:val="003259AF"/>
    <w:rsid w:val="00326D5A"/>
    <w:rsid w:val="00331EC6"/>
    <w:rsid w:val="00361481"/>
    <w:rsid w:val="003616C0"/>
    <w:rsid w:val="00371ECD"/>
    <w:rsid w:val="003726FA"/>
    <w:rsid w:val="0038026F"/>
    <w:rsid w:val="00380B3E"/>
    <w:rsid w:val="00382D6C"/>
    <w:rsid w:val="003B5888"/>
    <w:rsid w:val="003C2810"/>
    <w:rsid w:val="003D4758"/>
    <w:rsid w:val="003E369E"/>
    <w:rsid w:val="003E494B"/>
    <w:rsid w:val="003F3541"/>
    <w:rsid w:val="003F40B2"/>
    <w:rsid w:val="00404A52"/>
    <w:rsid w:val="00417F8F"/>
    <w:rsid w:val="004213DE"/>
    <w:rsid w:val="00426340"/>
    <w:rsid w:val="0044158C"/>
    <w:rsid w:val="00446206"/>
    <w:rsid w:val="0045052F"/>
    <w:rsid w:val="004568CA"/>
    <w:rsid w:val="00462B19"/>
    <w:rsid w:val="00466C3F"/>
    <w:rsid w:val="004675DB"/>
    <w:rsid w:val="0047727A"/>
    <w:rsid w:val="00497385"/>
    <w:rsid w:val="004A3BB9"/>
    <w:rsid w:val="004A4883"/>
    <w:rsid w:val="004E1BF9"/>
    <w:rsid w:val="004F0F17"/>
    <w:rsid w:val="004F5772"/>
    <w:rsid w:val="0051254B"/>
    <w:rsid w:val="00512768"/>
    <w:rsid w:val="00523027"/>
    <w:rsid w:val="00541504"/>
    <w:rsid w:val="00551D62"/>
    <w:rsid w:val="005532D2"/>
    <w:rsid w:val="0056406F"/>
    <w:rsid w:val="00584DCE"/>
    <w:rsid w:val="005A0E2D"/>
    <w:rsid w:val="005A4272"/>
    <w:rsid w:val="005B3917"/>
    <w:rsid w:val="005B5E7D"/>
    <w:rsid w:val="005D4B78"/>
    <w:rsid w:val="005D6389"/>
    <w:rsid w:val="005F731A"/>
    <w:rsid w:val="00606E5F"/>
    <w:rsid w:val="006070A3"/>
    <w:rsid w:val="00612503"/>
    <w:rsid w:val="0061331F"/>
    <w:rsid w:val="00621429"/>
    <w:rsid w:val="006216B5"/>
    <w:rsid w:val="0065101A"/>
    <w:rsid w:val="00656E3D"/>
    <w:rsid w:val="006662A2"/>
    <w:rsid w:val="0066631B"/>
    <w:rsid w:val="00696E96"/>
    <w:rsid w:val="006B68B9"/>
    <w:rsid w:val="006C3A3C"/>
    <w:rsid w:val="006D2084"/>
    <w:rsid w:val="006E05D1"/>
    <w:rsid w:val="00700212"/>
    <w:rsid w:val="00712084"/>
    <w:rsid w:val="00722293"/>
    <w:rsid w:val="007232ED"/>
    <w:rsid w:val="007342CF"/>
    <w:rsid w:val="007418DD"/>
    <w:rsid w:val="00754EF8"/>
    <w:rsid w:val="00763AEF"/>
    <w:rsid w:val="00770EDD"/>
    <w:rsid w:val="007957DD"/>
    <w:rsid w:val="007A4552"/>
    <w:rsid w:val="007B2E84"/>
    <w:rsid w:val="007D0345"/>
    <w:rsid w:val="007D67D0"/>
    <w:rsid w:val="007E2633"/>
    <w:rsid w:val="007F481C"/>
    <w:rsid w:val="007F4E22"/>
    <w:rsid w:val="007F5352"/>
    <w:rsid w:val="0080598A"/>
    <w:rsid w:val="00814D43"/>
    <w:rsid w:val="00834BB8"/>
    <w:rsid w:val="008450F8"/>
    <w:rsid w:val="0084619B"/>
    <w:rsid w:val="00847D6B"/>
    <w:rsid w:val="0086313E"/>
    <w:rsid w:val="00887E91"/>
    <w:rsid w:val="00897AD8"/>
    <w:rsid w:val="008C2EE9"/>
    <w:rsid w:val="008C3E3D"/>
    <w:rsid w:val="008C69C4"/>
    <w:rsid w:val="008E0E03"/>
    <w:rsid w:val="008E3987"/>
    <w:rsid w:val="00900B63"/>
    <w:rsid w:val="0091176D"/>
    <w:rsid w:val="00920176"/>
    <w:rsid w:val="00931E14"/>
    <w:rsid w:val="009333B6"/>
    <w:rsid w:val="0094782D"/>
    <w:rsid w:val="00956C5C"/>
    <w:rsid w:val="0096512A"/>
    <w:rsid w:val="0097402E"/>
    <w:rsid w:val="0098168A"/>
    <w:rsid w:val="009928A8"/>
    <w:rsid w:val="00995AD8"/>
    <w:rsid w:val="009961F7"/>
    <w:rsid w:val="009965B7"/>
    <w:rsid w:val="009A15EF"/>
    <w:rsid w:val="009A72A1"/>
    <w:rsid w:val="009B29FD"/>
    <w:rsid w:val="009C7284"/>
    <w:rsid w:val="009D6838"/>
    <w:rsid w:val="009E27D0"/>
    <w:rsid w:val="009F33D9"/>
    <w:rsid w:val="00A261E2"/>
    <w:rsid w:val="00A346E4"/>
    <w:rsid w:val="00A70945"/>
    <w:rsid w:val="00A7505E"/>
    <w:rsid w:val="00A75E5F"/>
    <w:rsid w:val="00A97D98"/>
    <w:rsid w:val="00AA063B"/>
    <w:rsid w:val="00AA37EA"/>
    <w:rsid w:val="00AC736D"/>
    <w:rsid w:val="00AE400B"/>
    <w:rsid w:val="00B00D9A"/>
    <w:rsid w:val="00B016E5"/>
    <w:rsid w:val="00B02615"/>
    <w:rsid w:val="00B03076"/>
    <w:rsid w:val="00B22CD3"/>
    <w:rsid w:val="00B252CB"/>
    <w:rsid w:val="00B411BF"/>
    <w:rsid w:val="00B5534C"/>
    <w:rsid w:val="00B64B5A"/>
    <w:rsid w:val="00B7450B"/>
    <w:rsid w:val="00B83C9A"/>
    <w:rsid w:val="00BA02D7"/>
    <w:rsid w:val="00BA1321"/>
    <w:rsid w:val="00BC5E8F"/>
    <w:rsid w:val="00BE0B3A"/>
    <w:rsid w:val="00BE1A9E"/>
    <w:rsid w:val="00BF1794"/>
    <w:rsid w:val="00BF2DE7"/>
    <w:rsid w:val="00C10490"/>
    <w:rsid w:val="00C1167D"/>
    <w:rsid w:val="00C12C9E"/>
    <w:rsid w:val="00C13D17"/>
    <w:rsid w:val="00C15DC5"/>
    <w:rsid w:val="00C41335"/>
    <w:rsid w:val="00C42227"/>
    <w:rsid w:val="00C47093"/>
    <w:rsid w:val="00C5095E"/>
    <w:rsid w:val="00C527AE"/>
    <w:rsid w:val="00C70383"/>
    <w:rsid w:val="00C745BD"/>
    <w:rsid w:val="00C7734D"/>
    <w:rsid w:val="00C81B5E"/>
    <w:rsid w:val="00C8533E"/>
    <w:rsid w:val="00CC7807"/>
    <w:rsid w:val="00CD59C0"/>
    <w:rsid w:val="00CE0443"/>
    <w:rsid w:val="00CE10E8"/>
    <w:rsid w:val="00D16963"/>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55FC"/>
    <w:rsid w:val="00E459D1"/>
    <w:rsid w:val="00E52C95"/>
    <w:rsid w:val="00E57336"/>
    <w:rsid w:val="00E62ADA"/>
    <w:rsid w:val="00E63458"/>
    <w:rsid w:val="00E71640"/>
    <w:rsid w:val="00E75E07"/>
    <w:rsid w:val="00EA724C"/>
    <w:rsid w:val="00EA7B9D"/>
    <w:rsid w:val="00EB6E21"/>
    <w:rsid w:val="00F01420"/>
    <w:rsid w:val="00F22B64"/>
    <w:rsid w:val="00F42427"/>
    <w:rsid w:val="00F53A9B"/>
    <w:rsid w:val="00F62D92"/>
    <w:rsid w:val="00F65768"/>
    <w:rsid w:val="00F70053"/>
    <w:rsid w:val="00F7369D"/>
    <w:rsid w:val="00F76B6F"/>
    <w:rsid w:val="00F82713"/>
    <w:rsid w:val="00F95763"/>
    <w:rsid w:val="00FA010F"/>
    <w:rsid w:val="00FA1AEE"/>
    <w:rsid w:val="00FA5AA6"/>
    <w:rsid w:val="00FB7B72"/>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Naslov1">
    <w:name w:val="heading 1"/>
    <w:next w:val="Navadenodstavek"/>
    <w:link w:val="Naslov1Znak"/>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Naslov2">
    <w:name w:val="heading 2"/>
    <w:basedOn w:val="Naslov"/>
    <w:next w:val="Navadenodstavek"/>
    <w:link w:val="Naslov2Znak"/>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Naslov3">
    <w:name w:val="heading 3"/>
    <w:basedOn w:val="Naslov"/>
    <w:next w:val="Navadenodstavek"/>
    <w:link w:val="Naslov3Znak"/>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Naslov4">
    <w:name w:val="heading 4"/>
    <w:basedOn w:val="Naslov"/>
    <w:next w:val="Navadenodstavek"/>
    <w:link w:val="Naslov4Znak"/>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Naslov5">
    <w:name w:val="heading 5"/>
    <w:basedOn w:val="Naslov"/>
    <w:next w:val="Telobesedila"/>
    <w:link w:val="Naslov5Znak"/>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Naslov6">
    <w:name w:val="heading 6"/>
    <w:basedOn w:val="Naslov"/>
    <w:next w:val="Telobesedila"/>
    <w:link w:val="Naslov6Znak"/>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Naslov7">
    <w:name w:val="heading 7"/>
    <w:basedOn w:val="Naslov"/>
    <w:next w:val="Telobesedila"/>
    <w:link w:val="Naslov7Znak"/>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Naslov8">
    <w:name w:val="heading 8"/>
    <w:basedOn w:val="Naslov"/>
    <w:next w:val="Telobesedila"/>
    <w:link w:val="Naslov8Znak"/>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Naslov9">
    <w:name w:val="heading 9"/>
    <w:basedOn w:val="Naslov"/>
    <w:next w:val="Telobesedila"/>
    <w:link w:val="Naslov9Znak"/>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620CC"/>
    <w:rPr>
      <w:rFonts w:ascii="Arial" w:eastAsiaTheme="majorEastAsia" w:hAnsi="Arial" w:cstheme="majorBidi"/>
      <w:b/>
      <w:caps/>
      <w:sz w:val="32"/>
      <w:szCs w:val="32"/>
      <w:lang w:eastAsia="zh-CN" w:bidi="hi-IN"/>
    </w:rPr>
  </w:style>
  <w:style w:type="character" w:customStyle="1" w:styleId="Naslov2Znak">
    <w:name w:val="Naslov 2 Znak"/>
    <w:basedOn w:val="Privzetapisavaodstavka"/>
    <w:link w:val="Naslov2"/>
    <w:uiPriority w:val="9"/>
    <w:rsid w:val="001620CC"/>
    <w:rPr>
      <w:rFonts w:ascii="Arial" w:eastAsia="Arial Unicode MS" w:hAnsi="Arial" w:cs="Mangal"/>
      <w:b/>
      <w:bCs/>
      <w:sz w:val="28"/>
      <w:szCs w:val="32"/>
      <w:lang w:eastAsia="zh-CN" w:bidi="hi-IN"/>
    </w:rPr>
  </w:style>
  <w:style w:type="character" w:customStyle="1" w:styleId="Naslov3Znak">
    <w:name w:val="Naslov 3 Znak"/>
    <w:basedOn w:val="Privzetapisavaodstavka"/>
    <w:link w:val="Naslov3"/>
    <w:uiPriority w:val="9"/>
    <w:rsid w:val="00FE1293"/>
    <w:rPr>
      <w:rFonts w:ascii="Arial" w:eastAsia="Arial Unicode MS" w:hAnsi="Arial" w:cs="Mangal"/>
      <w:b/>
      <w:bCs/>
      <w:sz w:val="24"/>
      <w:szCs w:val="28"/>
      <w:lang w:eastAsia="zh-CN" w:bidi="hi-IN"/>
    </w:rPr>
  </w:style>
  <w:style w:type="character" w:customStyle="1" w:styleId="Naslov4Znak">
    <w:name w:val="Naslov 4 Znak"/>
    <w:basedOn w:val="Privzetapisavaodstavka"/>
    <w:link w:val="Naslov4"/>
    <w:uiPriority w:val="9"/>
    <w:rsid w:val="0051254B"/>
    <w:rPr>
      <w:rFonts w:ascii="Times New Roman" w:eastAsia="Arial Unicode MS" w:hAnsi="Times New Roman" w:cs="Mangal"/>
      <w:b/>
      <w:bCs/>
      <w:iCs/>
      <w:sz w:val="25"/>
      <w:szCs w:val="27"/>
      <w:lang w:eastAsia="zh-CN" w:bidi="hi-IN"/>
    </w:rPr>
  </w:style>
  <w:style w:type="character" w:customStyle="1" w:styleId="Naslov5Znak">
    <w:name w:val="Naslov 5 Znak"/>
    <w:basedOn w:val="Privzetapisavaodstavka"/>
    <w:link w:val="Naslov5"/>
    <w:rsid w:val="00FE1293"/>
    <w:rPr>
      <w:rFonts w:ascii="Times New Roman" w:eastAsia="Arial Unicode MS" w:hAnsi="Times New Roman" w:cs="Mangal"/>
      <w:b/>
      <w:bCs/>
      <w:sz w:val="24"/>
      <w:szCs w:val="24"/>
      <w:lang w:eastAsia="zh-CN" w:bidi="hi-IN"/>
    </w:rPr>
  </w:style>
  <w:style w:type="character" w:customStyle="1" w:styleId="Naslov6Znak">
    <w:name w:val="Naslov 6 Znak"/>
    <w:basedOn w:val="Privzetapisavaodstavka"/>
    <w:link w:val="Naslov6"/>
    <w:rsid w:val="00FE1293"/>
    <w:rPr>
      <w:rFonts w:ascii="Times New Roman" w:eastAsia="Arial Unicode MS" w:hAnsi="Times New Roman" w:cs="Mangal"/>
      <w:b/>
      <w:bCs/>
      <w:i/>
      <w:iCs/>
      <w:sz w:val="24"/>
      <w:szCs w:val="24"/>
      <w:lang w:eastAsia="zh-CN" w:bidi="hi-IN"/>
    </w:rPr>
  </w:style>
  <w:style w:type="character" w:customStyle="1" w:styleId="Naslov7Znak">
    <w:name w:val="Naslov 7 Znak"/>
    <w:basedOn w:val="Privzetapisavaodstavka"/>
    <w:link w:val="Naslov7"/>
    <w:rsid w:val="00FE1293"/>
    <w:rPr>
      <w:rFonts w:ascii="Times New Roman" w:eastAsia="Arial Unicode MS" w:hAnsi="Times New Roman" w:cs="Mangal"/>
      <w:b/>
      <w:bCs/>
      <w:lang w:eastAsia="zh-CN" w:bidi="hi-IN"/>
    </w:rPr>
  </w:style>
  <w:style w:type="character" w:customStyle="1" w:styleId="Naslov8Znak">
    <w:name w:val="Naslov 8 Znak"/>
    <w:basedOn w:val="Privzetapisavaodstavka"/>
    <w:link w:val="Naslov8"/>
    <w:rsid w:val="00FE1293"/>
    <w:rPr>
      <w:rFonts w:ascii="Times New Roman" w:eastAsia="Arial Unicode MS" w:hAnsi="Times New Roman" w:cs="Mangal"/>
      <w:b/>
      <w:bCs/>
      <w:i/>
      <w:iCs/>
      <w:lang w:eastAsia="zh-CN" w:bidi="hi-IN"/>
    </w:rPr>
  </w:style>
  <w:style w:type="character" w:customStyle="1" w:styleId="Naslov9Znak">
    <w:name w:val="Naslov 9 Znak"/>
    <w:basedOn w:val="Privzetapisavaodstavka"/>
    <w:link w:val="Naslov9"/>
    <w:rsid w:val="00FE1293"/>
    <w:rPr>
      <w:rFonts w:ascii="Times New Roman" w:eastAsia="Arial Unicode MS" w:hAnsi="Times New Roman" w:cs="Mangal"/>
      <w:b/>
      <w:bCs/>
      <w:sz w:val="21"/>
      <w:szCs w:val="21"/>
      <w:lang w:eastAsia="zh-CN" w:bidi="hi-IN"/>
    </w:rPr>
  </w:style>
  <w:style w:type="paragraph" w:styleId="Telobesedila">
    <w:name w:val="Body Text"/>
    <w:basedOn w:val="Navaden"/>
    <w:link w:val="TelobesedilaZnak"/>
    <w:rsid w:val="00FE1293"/>
    <w:pPr>
      <w:spacing w:before="57" w:after="57" w:line="288" w:lineRule="auto"/>
    </w:pPr>
  </w:style>
  <w:style w:type="character" w:customStyle="1" w:styleId="TelobesedilaZnak">
    <w:name w:val="Telo besedila Znak"/>
    <w:basedOn w:val="Privzetapisavaodstavka"/>
    <w:link w:val="Telobesedila"/>
    <w:rsid w:val="00FE1293"/>
    <w:rPr>
      <w:rFonts w:ascii="Times New Roman" w:eastAsia="Arial Unicode MS" w:hAnsi="Times New Roman" w:cs="Mangal"/>
      <w:sz w:val="24"/>
      <w:szCs w:val="24"/>
      <w:lang w:eastAsia="zh-CN" w:bidi="hi-IN"/>
    </w:rPr>
  </w:style>
  <w:style w:type="paragraph" w:styleId="Napis">
    <w:name w:val="caption"/>
    <w:basedOn w:val="Navaden"/>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Glava">
    <w:name w:val="header"/>
    <w:basedOn w:val="Navaden"/>
    <w:link w:val="GlavaZnak"/>
    <w:rsid w:val="00FE1293"/>
    <w:pPr>
      <w:suppressLineNumbers/>
      <w:pBdr>
        <w:bottom w:val="single" w:sz="4" w:space="1" w:color="000000"/>
      </w:pBdr>
      <w:tabs>
        <w:tab w:val="center" w:pos="4394"/>
        <w:tab w:val="right" w:pos="8788"/>
      </w:tabs>
    </w:pPr>
    <w:rPr>
      <w:sz w:val="21"/>
    </w:rPr>
  </w:style>
  <w:style w:type="character" w:customStyle="1" w:styleId="GlavaZnak">
    <w:name w:val="Glava Znak"/>
    <w:basedOn w:val="Privzetapisavaodstavka"/>
    <w:link w:val="Glava"/>
    <w:rsid w:val="00FE1293"/>
    <w:rPr>
      <w:rFonts w:ascii="Times New Roman" w:eastAsia="Arial Unicode MS" w:hAnsi="Times New Roman" w:cs="Mangal"/>
      <w:sz w:val="21"/>
      <w:szCs w:val="24"/>
      <w:lang w:eastAsia="zh-CN" w:bidi="hi-IN"/>
    </w:rPr>
  </w:style>
  <w:style w:type="paragraph" w:styleId="Noga">
    <w:name w:val="footer"/>
    <w:basedOn w:val="Navaden"/>
    <w:link w:val="NogaZnak"/>
    <w:rsid w:val="00FE1293"/>
    <w:pPr>
      <w:suppressLineNumbers/>
      <w:tabs>
        <w:tab w:val="center" w:pos="4394"/>
        <w:tab w:val="right" w:pos="8788"/>
      </w:tabs>
    </w:pPr>
  </w:style>
  <w:style w:type="character" w:customStyle="1" w:styleId="NogaZnak">
    <w:name w:val="Noga Znak"/>
    <w:basedOn w:val="Privzetapisavaodstavka"/>
    <w:link w:val="Noga"/>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avaden"/>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Kazalovirov-naslov">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Kazalovsebine1">
    <w:name w:val="toc 1"/>
    <w:basedOn w:val="Navaden"/>
    <w:uiPriority w:val="39"/>
    <w:qFormat/>
    <w:rsid w:val="00FE1293"/>
    <w:pPr>
      <w:suppressLineNumbers/>
      <w:tabs>
        <w:tab w:val="right" w:leader="dot" w:pos="8788"/>
      </w:tabs>
      <w:spacing w:before="113"/>
    </w:pPr>
    <w:rPr>
      <w:b/>
    </w:rPr>
  </w:style>
  <w:style w:type="paragraph" w:styleId="Kazalovsebine2">
    <w:name w:val="toc 2"/>
    <w:basedOn w:val="Navaden"/>
    <w:uiPriority w:val="39"/>
    <w:qFormat/>
    <w:rsid w:val="00BE0B3A"/>
    <w:pPr>
      <w:suppressLineNumbers/>
      <w:tabs>
        <w:tab w:val="left" w:pos="849"/>
        <w:tab w:val="right" w:leader="dot" w:pos="8788"/>
      </w:tabs>
      <w:spacing w:before="57"/>
      <w:ind w:left="283"/>
    </w:pPr>
    <w:rPr>
      <w:noProof/>
    </w:rPr>
  </w:style>
  <w:style w:type="paragraph" w:styleId="Kazalovsebine3">
    <w:name w:val="toc 3"/>
    <w:basedOn w:val="Navaden"/>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avaden"/>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avaden"/>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NaslovTOC">
    <w:name w:val="TOC Heading"/>
    <w:basedOn w:val="Naslov1"/>
    <w:next w:val="Navaden"/>
    <w:uiPriority w:val="39"/>
    <w:unhideWhenUsed/>
    <w:qFormat/>
    <w:rsid w:val="00FE1293"/>
    <w:pPr>
      <w:spacing w:before="480" w:line="276" w:lineRule="auto"/>
      <w:outlineLvl w:val="9"/>
    </w:pPr>
    <w:rPr>
      <w:b w:val="0"/>
      <w:bCs/>
      <w:sz w:val="28"/>
      <w:szCs w:val="28"/>
      <w:lang w:eastAsia="sl-SI"/>
    </w:rPr>
  </w:style>
  <w:style w:type="paragraph" w:styleId="Naslov">
    <w:name w:val="Title"/>
    <w:basedOn w:val="Navaden"/>
    <w:next w:val="Navaden"/>
    <w:link w:val="NaslovZnak"/>
    <w:uiPriority w:val="10"/>
    <w:qFormat/>
    <w:rsid w:val="00FE1293"/>
    <w:pPr>
      <w:contextualSpacing/>
    </w:pPr>
    <w:rPr>
      <w:rFonts w:asciiTheme="majorHAnsi" w:eastAsiaTheme="majorEastAsia" w:hAnsiTheme="majorHAnsi"/>
      <w:spacing w:val="-10"/>
      <w:kern w:val="28"/>
      <w:sz w:val="56"/>
      <w:szCs w:val="50"/>
    </w:rPr>
  </w:style>
  <w:style w:type="character" w:customStyle="1" w:styleId="NaslovZnak">
    <w:name w:val="Naslov Znak"/>
    <w:basedOn w:val="Privzetapisavaodstavka"/>
    <w:link w:val="Naslov"/>
    <w:uiPriority w:val="10"/>
    <w:rsid w:val="00FE1293"/>
    <w:rPr>
      <w:rFonts w:asciiTheme="majorHAnsi" w:eastAsiaTheme="majorEastAsia" w:hAnsiTheme="majorHAnsi" w:cs="Mangal"/>
      <w:spacing w:val="-10"/>
      <w:kern w:val="28"/>
      <w:sz w:val="56"/>
      <w:szCs w:val="50"/>
      <w:lang w:eastAsia="zh-CN" w:bidi="hi-IN"/>
    </w:rPr>
  </w:style>
  <w:style w:type="character" w:styleId="Hiperpovezava">
    <w:name w:val="Hyperlink"/>
    <w:basedOn w:val="Privzetapisavaodstavka"/>
    <w:uiPriority w:val="99"/>
    <w:unhideWhenUsed/>
    <w:rsid w:val="003726FA"/>
    <w:rPr>
      <w:color w:val="0563C1" w:themeColor="hyperlink"/>
      <w:u w:val="single"/>
    </w:rPr>
  </w:style>
  <w:style w:type="character" w:styleId="Nerazreenaomemba">
    <w:name w:val="Unresolved Mention"/>
    <w:basedOn w:val="Privzetapisavaodstavka"/>
    <w:uiPriority w:val="99"/>
    <w:semiHidden/>
    <w:unhideWhenUsed/>
    <w:rsid w:val="00D63324"/>
    <w:rPr>
      <w:color w:val="605E5C"/>
      <w:shd w:val="clear" w:color="auto" w:fill="E1DFDD"/>
    </w:rPr>
  </w:style>
  <w:style w:type="character" w:styleId="SledenaHiperpovezava">
    <w:name w:val="FollowedHyperlink"/>
    <w:basedOn w:val="Privzetapisavaodstavka"/>
    <w:uiPriority w:val="99"/>
    <w:semiHidden/>
    <w:unhideWhenUsed/>
    <w:rsid w:val="00A97D98"/>
    <w:rPr>
      <w:color w:val="954F72" w:themeColor="followedHyperlink"/>
      <w:u w:val="single"/>
    </w:rPr>
  </w:style>
  <w:style w:type="paragraph" w:styleId="Kazalovsebine4">
    <w:name w:val="toc 4"/>
    <w:basedOn w:val="Navaden"/>
    <w:next w:val="Navaden"/>
    <w:autoRedefine/>
    <w:uiPriority w:val="39"/>
    <w:unhideWhenUsed/>
    <w:rsid w:val="0051254B"/>
    <w:pPr>
      <w:spacing w:after="100"/>
      <w:ind w:left="720"/>
    </w:pPr>
    <w:rPr>
      <w:szCs w:val="21"/>
    </w:rPr>
  </w:style>
  <w:style w:type="paragraph" w:customStyle="1" w:styleId="msonormal0">
    <w:name w:val="msonormal"/>
    <w:basedOn w:val="Navaden"/>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avaden"/>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avaden"/>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avaden"/>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avaden"/>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avaden"/>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avaden"/>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avaden"/>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avaden"/>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avaden"/>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avaden"/>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avaden"/>
    <w:rsid w:val="00CE10E8"/>
    <w:pPr>
      <w:widowControl/>
      <w:spacing w:before="100" w:beforeAutospacing="1" w:after="100" w:afterAutospacing="1"/>
    </w:pPr>
    <w:rPr>
      <w:rFonts w:eastAsiaTheme="minorEastAsia" w:cs="Times New Roman"/>
      <w:lang w:bidi="ar-SA"/>
    </w:rPr>
  </w:style>
  <w:style w:type="paragraph" w:customStyle="1" w:styleId="wrap">
    <w:name w:val="wrap"/>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avaden"/>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avaden"/>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avaden"/>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avaden"/>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avaden"/>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avaden"/>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Privzetapisavaodstavka"/>
    <w:rsid w:val="00CE10E8"/>
    <w:rPr>
      <w:sz w:val="19"/>
      <w:szCs w:val="19"/>
    </w:rPr>
  </w:style>
  <w:style w:type="character" w:customStyle="1" w:styleId="mwe-math-mathml-inline">
    <w:name w:val="mwe-math-mathml-inline"/>
    <w:basedOn w:val="Privzetapisavaodstavka"/>
    <w:rsid w:val="00CE10E8"/>
    <w:rPr>
      <w:sz w:val="28"/>
      <w:szCs w:val="28"/>
    </w:rPr>
  </w:style>
  <w:style w:type="character" w:customStyle="1" w:styleId="texhtml">
    <w:name w:val="texhtml"/>
    <w:basedOn w:val="Privzetapisavaodstavka"/>
    <w:rsid w:val="00CE10E8"/>
    <w:rPr>
      <w:rFonts w:ascii="Times New Roman" w:hAnsi="Times New Roman" w:cs="Times New Roman" w:hint="default"/>
      <w:sz w:val="28"/>
      <w:szCs w:val="28"/>
    </w:rPr>
  </w:style>
  <w:style w:type="paragraph" w:customStyle="1" w:styleId="mw-collapsible-toggle1">
    <w:name w:val="mw-collapsible-toggle1"/>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avaden"/>
    <w:rsid w:val="00CE10E8"/>
    <w:pPr>
      <w:widowControl/>
      <w:spacing w:before="100" w:beforeAutospacing="1" w:after="100" w:afterAutospacing="1"/>
    </w:pPr>
    <w:rPr>
      <w:rFonts w:eastAsiaTheme="minorEastAsia" w:cs="Times New Roman"/>
      <w:vanish/>
      <w:lang w:bidi="ar-SA"/>
    </w:rPr>
  </w:style>
  <w:style w:type="paragraph" w:styleId="Navadensplet">
    <w:name w:val="Normal (Web)"/>
    <w:basedOn w:val="Navaden"/>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Privzetapisavaodstavka"/>
    <w:rsid w:val="00CE10E8"/>
    <w:rPr>
      <w:rFonts w:ascii="Times New Roman" w:hAnsi="Times New Roman" w:cs="Times New Roman" w:hint="default"/>
      <w:sz w:val="24"/>
      <w:szCs w:val="24"/>
    </w:rPr>
  </w:style>
  <w:style w:type="paragraph" w:customStyle="1" w:styleId="mw-indicators1">
    <w:name w:val="mw-indicators1"/>
    <w:basedOn w:val="Navaden"/>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Privzetapisavaodstavka"/>
    <w:rsid w:val="00CE10E8"/>
  </w:style>
  <w:style w:type="paragraph" w:customStyle="1" w:styleId="hatnote">
    <w:name w:val="hatnote"/>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Privzetapisavaodstavka"/>
    <w:rsid w:val="00CE10E8"/>
    <w:rPr>
      <w:rFonts w:ascii="Times New Roman" w:hAnsi="Times New Roman" w:cs="Times New Roman" w:hint="default"/>
      <w:sz w:val="24"/>
      <w:szCs w:val="24"/>
    </w:rPr>
  </w:style>
  <w:style w:type="paragraph" w:customStyle="1" w:styleId="mw-indicators2">
    <w:name w:val="mw-indicators2"/>
    <w:basedOn w:val="Navaden"/>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avaden"/>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avaden"/>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avaden"/>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avaden"/>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Privzetapisavaodstavka"/>
    <w:rsid w:val="00CE10E8"/>
    <w:rPr>
      <w:rFonts w:ascii="Times New Roman" w:hAnsi="Times New Roman" w:cs="Times New Roman" w:hint="default"/>
      <w:sz w:val="24"/>
      <w:szCs w:val="24"/>
    </w:rPr>
  </w:style>
  <w:style w:type="paragraph" w:customStyle="1" w:styleId="mw-indicators3">
    <w:name w:val="mw-indicators3"/>
    <w:basedOn w:val="Navaden"/>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avaden"/>
    <w:rsid w:val="00CE10E8"/>
    <w:pPr>
      <w:widowControl/>
      <w:ind w:left="-45" w:right="-45"/>
    </w:pPr>
    <w:rPr>
      <w:rFonts w:eastAsiaTheme="minorEastAsia" w:cs="Times New Roman"/>
      <w:lang w:bidi="ar-SA"/>
    </w:rPr>
  </w:style>
  <w:style w:type="paragraph" w:customStyle="1" w:styleId="infobox-3cols-child1">
    <w:name w:val="infobox-3cols-child1"/>
    <w:basedOn w:val="Navaden"/>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avaden"/>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avaden"/>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Privzetapisavaodstavka"/>
    <w:rsid w:val="00CE10E8"/>
  </w:style>
  <w:style w:type="character" w:customStyle="1" w:styleId="noprint">
    <w:name w:val="noprint"/>
    <w:basedOn w:val="Privzetapisavaodstavka"/>
    <w:rsid w:val="00CE10E8"/>
  </w:style>
  <w:style w:type="character" w:customStyle="1" w:styleId="bday">
    <w:name w:val="bday"/>
    <w:basedOn w:val="Privzetapisavaodstavka"/>
    <w:rsid w:val="00CE10E8"/>
  </w:style>
  <w:style w:type="character" w:customStyle="1" w:styleId="toctogglespan">
    <w:name w:val="toctogglespan"/>
    <w:basedOn w:val="Privzetapisavaodstavka"/>
    <w:rsid w:val="00CE10E8"/>
  </w:style>
  <w:style w:type="paragraph" w:customStyle="1" w:styleId="toclevel-1">
    <w:name w:val="toclevel-1"/>
    <w:basedOn w:val="Navaden"/>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Privzetapisavaodstavka"/>
    <w:rsid w:val="00CE10E8"/>
  </w:style>
  <w:style w:type="character" w:customStyle="1" w:styleId="toctext">
    <w:name w:val="toctext"/>
    <w:basedOn w:val="Privzetapisavaodstavka"/>
    <w:rsid w:val="00CE10E8"/>
  </w:style>
  <w:style w:type="paragraph" w:customStyle="1" w:styleId="toclevel-2">
    <w:name w:val="toclevel-2"/>
    <w:basedOn w:val="Navaden"/>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avaden"/>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Privzetapisavaodstavka"/>
    <w:rsid w:val="00CE10E8"/>
  </w:style>
  <w:style w:type="character" w:customStyle="1" w:styleId="mw-editsection">
    <w:name w:val="mw-editsection"/>
    <w:basedOn w:val="Privzetapisavaodstavka"/>
    <w:rsid w:val="00CE10E8"/>
  </w:style>
  <w:style w:type="character" w:customStyle="1" w:styleId="mw-editsection-bracket">
    <w:name w:val="mw-editsection-bracket"/>
    <w:basedOn w:val="Privzetapisavaodstavka"/>
    <w:rsid w:val="00CE10E8"/>
  </w:style>
  <w:style w:type="character" w:customStyle="1" w:styleId="anchor">
    <w:name w:val="anchor"/>
    <w:basedOn w:val="Privzetapisavaodstavka"/>
    <w:rsid w:val="00CE10E8"/>
  </w:style>
  <w:style w:type="paragraph" w:customStyle="1" w:styleId="trow">
    <w:name w:val="trow"/>
    <w:basedOn w:val="Navaden"/>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avaden"/>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avaden"/>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avaden"/>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avaden"/>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Privzetapisavaodstavka"/>
    <w:rsid w:val="00CE10E8"/>
    <w:rPr>
      <w:rFonts w:ascii="Times New Roman" w:hAnsi="Times New Roman" w:cs="Times New Roman" w:hint="default"/>
      <w:sz w:val="24"/>
      <w:szCs w:val="24"/>
    </w:rPr>
  </w:style>
  <w:style w:type="paragraph" w:customStyle="1" w:styleId="mw-indicators4">
    <w:name w:val="mw-indicators4"/>
    <w:basedOn w:val="Navaden"/>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avaden"/>
    <w:rsid w:val="00CE10E8"/>
    <w:pPr>
      <w:widowControl/>
      <w:ind w:left="-45" w:right="-45"/>
    </w:pPr>
    <w:rPr>
      <w:rFonts w:eastAsiaTheme="minorEastAsia" w:cs="Times New Roman"/>
      <w:lang w:bidi="ar-SA"/>
    </w:rPr>
  </w:style>
  <w:style w:type="paragraph" w:customStyle="1" w:styleId="infobox-3cols-child2">
    <w:name w:val="infobox-3cols-child2"/>
    <w:basedOn w:val="Navaden"/>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avaden"/>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avaden"/>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avaden"/>
    <w:rsid w:val="00CE10E8"/>
    <w:pPr>
      <w:widowControl/>
      <w:spacing w:before="15" w:after="15"/>
      <w:ind w:left="15" w:right="15"/>
    </w:pPr>
    <w:rPr>
      <w:rFonts w:eastAsiaTheme="minorEastAsia" w:cs="Times New Roman"/>
      <w:lang w:bidi="ar-SA"/>
    </w:rPr>
  </w:style>
  <w:style w:type="paragraph" w:customStyle="1" w:styleId="theader1">
    <w:name w:val="theader1"/>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avaden"/>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avaden"/>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Privzetapisavaodstavka"/>
    <w:rsid w:val="00CE10E8"/>
  </w:style>
  <w:style w:type="paragraph" w:customStyle="1" w:styleId="reflist">
    <w:name w:val="reflist"/>
    <w:basedOn w:val="Navaden"/>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avaden"/>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avaden"/>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Privzetapisavaodstavka"/>
    <w:rsid w:val="00CE10E8"/>
    <w:rPr>
      <w:rFonts w:ascii="Times New Roman" w:hAnsi="Times New Roman" w:cs="Times New Roman" w:hint="default"/>
      <w:sz w:val="24"/>
      <w:szCs w:val="24"/>
    </w:rPr>
  </w:style>
  <w:style w:type="paragraph" w:customStyle="1" w:styleId="mw-indicators5">
    <w:name w:val="mw-indicators5"/>
    <w:basedOn w:val="Navaden"/>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avaden"/>
    <w:rsid w:val="00CE10E8"/>
    <w:pPr>
      <w:widowControl/>
      <w:ind w:left="-45" w:right="-45"/>
    </w:pPr>
    <w:rPr>
      <w:rFonts w:eastAsiaTheme="minorEastAsia" w:cs="Times New Roman"/>
      <w:lang w:bidi="ar-SA"/>
    </w:rPr>
  </w:style>
  <w:style w:type="paragraph" w:customStyle="1" w:styleId="infobox-3cols-child3">
    <w:name w:val="infobox-3cols-child3"/>
    <w:basedOn w:val="Navaden"/>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avaden"/>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avaden"/>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avaden"/>
    <w:rsid w:val="00CE10E8"/>
    <w:pPr>
      <w:widowControl/>
      <w:spacing w:before="15" w:after="15"/>
      <w:ind w:left="15" w:right="15"/>
    </w:pPr>
    <w:rPr>
      <w:rFonts w:eastAsiaTheme="minorEastAsia" w:cs="Times New Roman"/>
      <w:lang w:bidi="ar-SA"/>
    </w:rPr>
  </w:style>
  <w:style w:type="paragraph" w:customStyle="1" w:styleId="theader2">
    <w:name w:val="theader2"/>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avaden"/>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avaden"/>
    <w:rsid w:val="00CE10E8"/>
    <w:pPr>
      <w:widowControl/>
      <w:spacing w:before="100" w:beforeAutospacing="1"/>
    </w:pPr>
    <w:rPr>
      <w:rFonts w:eastAsiaTheme="minorEastAsia" w:cs="Times New Roman"/>
      <w:lang w:bidi="ar-SA"/>
    </w:rPr>
  </w:style>
  <w:style w:type="paragraph" w:customStyle="1" w:styleId="reflist-columns1">
    <w:name w:val="reflist-columns1"/>
    <w:basedOn w:val="Navaden"/>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avaden"/>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Privzetapisavaodstavka"/>
    <w:rsid w:val="00CE10E8"/>
  </w:style>
  <w:style w:type="character" w:customStyle="1" w:styleId="reference-text">
    <w:name w:val="reference-text"/>
    <w:basedOn w:val="Privzetapisavaodstavka"/>
    <w:rsid w:val="00CE10E8"/>
  </w:style>
  <w:style w:type="character" w:customStyle="1" w:styleId="nowrap3">
    <w:name w:val="nowrap3"/>
    <w:basedOn w:val="Privzetapisavaodstavka"/>
    <w:rsid w:val="00CE10E8"/>
  </w:style>
  <w:style w:type="paragraph" w:customStyle="1" w:styleId="portalbox">
    <w:name w:val="portalbox"/>
    <w:basedOn w:val="Navaden"/>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avaden"/>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avaden"/>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Privzetapisavaodstavka"/>
    <w:rsid w:val="00CE10E8"/>
    <w:rPr>
      <w:rFonts w:ascii="Times New Roman" w:hAnsi="Times New Roman" w:cs="Times New Roman" w:hint="default"/>
      <w:sz w:val="24"/>
      <w:szCs w:val="24"/>
    </w:rPr>
  </w:style>
  <w:style w:type="paragraph" w:customStyle="1" w:styleId="mw-indicators6">
    <w:name w:val="mw-indicators6"/>
    <w:basedOn w:val="Navaden"/>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avaden"/>
    <w:rsid w:val="00CE10E8"/>
    <w:pPr>
      <w:widowControl/>
      <w:ind w:left="-45" w:right="-45"/>
    </w:pPr>
    <w:rPr>
      <w:rFonts w:eastAsiaTheme="minorEastAsia" w:cs="Times New Roman"/>
      <w:lang w:bidi="ar-SA"/>
    </w:rPr>
  </w:style>
  <w:style w:type="paragraph" w:customStyle="1" w:styleId="infobox-3cols-child4">
    <w:name w:val="infobox-3cols-child4"/>
    <w:basedOn w:val="Navaden"/>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avaden"/>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avaden"/>
    <w:rsid w:val="00CE10E8"/>
    <w:pPr>
      <w:widowControl/>
      <w:spacing w:before="15" w:after="15"/>
      <w:ind w:left="15" w:right="15"/>
    </w:pPr>
    <w:rPr>
      <w:rFonts w:eastAsiaTheme="minorEastAsia" w:cs="Times New Roman"/>
      <w:lang w:bidi="ar-SA"/>
    </w:rPr>
  </w:style>
  <w:style w:type="paragraph" w:customStyle="1" w:styleId="theader3">
    <w:name w:val="theader3"/>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avaden"/>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avaden"/>
    <w:rsid w:val="00CE10E8"/>
    <w:pPr>
      <w:widowControl/>
      <w:spacing w:before="100" w:beforeAutospacing="1"/>
    </w:pPr>
    <w:rPr>
      <w:rFonts w:eastAsiaTheme="minorEastAsia" w:cs="Times New Roman"/>
      <w:lang w:bidi="ar-SA"/>
    </w:rPr>
  </w:style>
  <w:style w:type="paragraph" w:customStyle="1" w:styleId="reflist-columns2">
    <w:name w:val="reflist-columns2"/>
    <w:basedOn w:val="Navaden"/>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avaden"/>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avaden"/>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avaden"/>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Privzetapisavaodstavka"/>
    <w:rsid w:val="00CE10E8"/>
    <w:rPr>
      <w:rFonts w:ascii="Times New Roman" w:hAnsi="Times New Roman" w:cs="Times New Roman" w:hint="default"/>
      <w:sz w:val="24"/>
      <w:szCs w:val="24"/>
    </w:rPr>
  </w:style>
  <w:style w:type="paragraph" w:customStyle="1" w:styleId="mw-indicators7">
    <w:name w:val="mw-indicators7"/>
    <w:basedOn w:val="Navaden"/>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avaden"/>
    <w:rsid w:val="00CE10E8"/>
    <w:pPr>
      <w:widowControl/>
      <w:ind w:left="-45" w:right="-45"/>
    </w:pPr>
    <w:rPr>
      <w:rFonts w:eastAsiaTheme="minorEastAsia" w:cs="Times New Roman"/>
      <w:lang w:bidi="ar-SA"/>
    </w:rPr>
  </w:style>
  <w:style w:type="paragraph" w:customStyle="1" w:styleId="infobox-3cols-child5">
    <w:name w:val="infobox-3cols-child5"/>
    <w:basedOn w:val="Navaden"/>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avaden"/>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avaden"/>
    <w:rsid w:val="00CE10E8"/>
    <w:pPr>
      <w:widowControl/>
      <w:spacing w:before="15" w:after="15"/>
      <w:ind w:left="15" w:right="15"/>
    </w:pPr>
    <w:rPr>
      <w:rFonts w:eastAsiaTheme="minorEastAsia" w:cs="Times New Roman"/>
      <w:lang w:bidi="ar-SA"/>
    </w:rPr>
  </w:style>
  <w:style w:type="paragraph" w:customStyle="1" w:styleId="theader4">
    <w:name w:val="theader4"/>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avaden"/>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avaden"/>
    <w:rsid w:val="00CE10E8"/>
    <w:pPr>
      <w:widowControl/>
      <w:spacing w:before="100" w:beforeAutospacing="1"/>
    </w:pPr>
    <w:rPr>
      <w:rFonts w:eastAsiaTheme="minorEastAsia" w:cs="Times New Roman"/>
      <w:lang w:bidi="ar-SA"/>
    </w:rPr>
  </w:style>
  <w:style w:type="paragraph" w:customStyle="1" w:styleId="reflist-columns3">
    <w:name w:val="reflist-columns3"/>
    <w:basedOn w:val="Navaden"/>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avaden"/>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avaden"/>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avaden"/>
    <w:rsid w:val="00CE10E8"/>
    <w:pPr>
      <w:widowControl/>
      <w:spacing w:before="72" w:after="100" w:afterAutospacing="1"/>
    </w:pPr>
    <w:rPr>
      <w:rFonts w:eastAsiaTheme="minorEastAsia" w:cs="Times New Roman"/>
      <w:lang w:bidi="ar-SA"/>
    </w:rPr>
  </w:style>
  <w:style w:type="paragraph" w:customStyle="1" w:styleId="div-col-small1">
    <w:name w:val="div-col-small1"/>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avaden"/>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avaden"/>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avaden"/>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avaden"/>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avaden"/>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Privzetapisavaodstavka"/>
    <w:rsid w:val="00CE10E8"/>
    <w:rPr>
      <w:rFonts w:ascii="Times New Roman" w:hAnsi="Times New Roman" w:cs="Times New Roman" w:hint="default"/>
      <w:sz w:val="24"/>
      <w:szCs w:val="24"/>
    </w:rPr>
  </w:style>
  <w:style w:type="paragraph" w:customStyle="1" w:styleId="mw-indicators8">
    <w:name w:val="mw-indicators8"/>
    <w:basedOn w:val="Navaden"/>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avaden"/>
    <w:rsid w:val="00CE10E8"/>
    <w:pPr>
      <w:widowControl/>
      <w:ind w:left="-45" w:right="-45"/>
    </w:pPr>
    <w:rPr>
      <w:rFonts w:eastAsiaTheme="minorEastAsia" w:cs="Times New Roman"/>
      <w:lang w:bidi="ar-SA"/>
    </w:rPr>
  </w:style>
  <w:style w:type="paragraph" w:customStyle="1" w:styleId="infobox-3cols-child6">
    <w:name w:val="infobox-3cols-child6"/>
    <w:basedOn w:val="Navaden"/>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avaden"/>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avaden"/>
    <w:rsid w:val="00CE10E8"/>
    <w:pPr>
      <w:widowControl/>
      <w:spacing w:before="15" w:after="15"/>
      <w:ind w:left="15" w:right="15"/>
    </w:pPr>
    <w:rPr>
      <w:rFonts w:eastAsiaTheme="minorEastAsia" w:cs="Times New Roman"/>
      <w:lang w:bidi="ar-SA"/>
    </w:rPr>
  </w:style>
  <w:style w:type="paragraph" w:customStyle="1" w:styleId="theader5">
    <w:name w:val="theader5"/>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avaden"/>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avaden"/>
    <w:rsid w:val="00CE10E8"/>
    <w:pPr>
      <w:widowControl/>
      <w:spacing w:before="100" w:beforeAutospacing="1"/>
    </w:pPr>
    <w:rPr>
      <w:rFonts w:eastAsiaTheme="minorEastAsia" w:cs="Times New Roman"/>
      <w:lang w:bidi="ar-SA"/>
    </w:rPr>
  </w:style>
  <w:style w:type="paragraph" w:customStyle="1" w:styleId="reflist-columns4">
    <w:name w:val="reflist-columns4"/>
    <w:basedOn w:val="Navaden"/>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avaden"/>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avaden"/>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avaden"/>
    <w:rsid w:val="00CE10E8"/>
    <w:pPr>
      <w:widowControl/>
      <w:spacing w:before="72" w:after="100" w:afterAutospacing="1"/>
    </w:pPr>
    <w:rPr>
      <w:rFonts w:eastAsiaTheme="minorEastAsia" w:cs="Times New Roman"/>
      <w:lang w:bidi="ar-SA"/>
    </w:rPr>
  </w:style>
  <w:style w:type="paragraph" w:customStyle="1" w:styleId="div-col-small2">
    <w:name w:val="div-col-small2"/>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avaden"/>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avaden"/>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avaden"/>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avaden"/>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avaden"/>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avaden"/>
    <w:rsid w:val="00CE10E8"/>
    <w:pPr>
      <w:widowControl/>
      <w:spacing w:before="100" w:beforeAutospacing="1" w:after="100" w:afterAutospacing="1"/>
    </w:pPr>
    <w:rPr>
      <w:rFonts w:eastAsiaTheme="minorEastAsia" w:cs="Times New Roman"/>
      <w:lang w:bidi="ar-SA"/>
    </w:rPr>
  </w:style>
  <w:style w:type="character" w:styleId="HTML-citat">
    <w:name w:val="HTML Cite"/>
    <w:basedOn w:val="Privzetapisavaodstavka"/>
    <w:uiPriority w:val="99"/>
    <w:semiHidden/>
    <w:unhideWhenUsed/>
    <w:rsid w:val="00CE10E8"/>
    <w:rPr>
      <w:i/>
      <w:iCs/>
    </w:rPr>
  </w:style>
  <w:style w:type="character" w:customStyle="1" w:styleId="reference-accessdate">
    <w:name w:val="reference-accessdate"/>
    <w:basedOn w:val="Privzetapisavaodstavka"/>
    <w:rsid w:val="00CE10E8"/>
  </w:style>
  <w:style w:type="character" w:customStyle="1" w:styleId="nowrap4">
    <w:name w:val="nowrap4"/>
    <w:basedOn w:val="Privzetapisavaodstavka"/>
    <w:rsid w:val="00CE10E8"/>
  </w:style>
  <w:style w:type="character" w:customStyle="1" w:styleId="z3988">
    <w:name w:val="z3988"/>
    <w:basedOn w:val="Privzetapisavaodstavka"/>
    <w:rsid w:val="00CE10E8"/>
  </w:style>
  <w:style w:type="character" w:customStyle="1" w:styleId="cs1-lock-registration">
    <w:name w:val="cs1-lock-registration"/>
    <w:basedOn w:val="Privzetapisavaodstavka"/>
    <w:rsid w:val="00CE10E8"/>
  </w:style>
  <w:style w:type="paragraph" w:customStyle="1" w:styleId="side-box">
    <w:name w:val="side-box"/>
    <w:basedOn w:val="Navaden"/>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avaden"/>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avaden"/>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avaden"/>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Privzetapisavaodstavka"/>
    <w:rsid w:val="00CE10E8"/>
    <w:rPr>
      <w:rFonts w:ascii="Times New Roman" w:hAnsi="Times New Roman" w:cs="Times New Roman" w:hint="default"/>
      <w:sz w:val="24"/>
      <w:szCs w:val="24"/>
    </w:rPr>
  </w:style>
  <w:style w:type="paragraph" w:customStyle="1" w:styleId="mw-indicators9">
    <w:name w:val="mw-indicators9"/>
    <w:basedOn w:val="Navaden"/>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avaden"/>
    <w:rsid w:val="00CE10E8"/>
    <w:pPr>
      <w:widowControl/>
      <w:ind w:left="-45" w:right="-45"/>
    </w:pPr>
    <w:rPr>
      <w:rFonts w:eastAsiaTheme="minorEastAsia" w:cs="Times New Roman"/>
      <w:lang w:bidi="ar-SA"/>
    </w:rPr>
  </w:style>
  <w:style w:type="paragraph" w:customStyle="1" w:styleId="infobox-3cols-child7">
    <w:name w:val="infobox-3cols-child7"/>
    <w:basedOn w:val="Navaden"/>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avaden"/>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avaden"/>
    <w:rsid w:val="00CE10E8"/>
    <w:pPr>
      <w:widowControl/>
      <w:spacing w:before="15" w:after="15"/>
      <w:ind w:left="15" w:right="15"/>
    </w:pPr>
    <w:rPr>
      <w:rFonts w:eastAsiaTheme="minorEastAsia" w:cs="Times New Roman"/>
      <w:lang w:bidi="ar-SA"/>
    </w:rPr>
  </w:style>
  <w:style w:type="paragraph" w:customStyle="1" w:styleId="theader6">
    <w:name w:val="theader6"/>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avaden"/>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avaden"/>
    <w:rsid w:val="00CE10E8"/>
    <w:pPr>
      <w:widowControl/>
      <w:spacing w:before="100" w:beforeAutospacing="1"/>
    </w:pPr>
    <w:rPr>
      <w:rFonts w:eastAsiaTheme="minorEastAsia" w:cs="Times New Roman"/>
      <w:lang w:bidi="ar-SA"/>
    </w:rPr>
  </w:style>
  <w:style w:type="paragraph" w:customStyle="1" w:styleId="reflist-columns5">
    <w:name w:val="reflist-columns5"/>
    <w:basedOn w:val="Navaden"/>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avaden"/>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avaden"/>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avaden"/>
    <w:rsid w:val="00CE10E8"/>
    <w:pPr>
      <w:widowControl/>
      <w:spacing w:before="72" w:after="100" w:afterAutospacing="1"/>
    </w:pPr>
    <w:rPr>
      <w:rFonts w:eastAsiaTheme="minorEastAsia" w:cs="Times New Roman"/>
      <w:lang w:bidi="ar-SA"/>
    </w:rPr>
  </w:style>
  <w:style w:type="paragraph" w:customStyle="1" w:styleId="div-col-small3">
    <w:name w:val="div-col-small3"/>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avaden"/>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avaden"/>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avaden"/>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avaden"/>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avaden"/>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avaden"/>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avaden"/>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avaden"/>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avaden"/>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avaden"/>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Privzetapisavaodstavka"/>
    <w:rsid w:val="00CE10E8"/>
  </w:style>
  <w:style w:type="paragraph" w:customStyle="1" w:styleId="navbox">
    <w:name w:val="navbox"/>
    <w:basedOn w:val="Navaden"/>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avaden"/>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avaden"/>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avaden"/>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avaden"/>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avaden"/>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avaden"/>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avaden"/>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avaden"/>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Privzetapisavaodstavka"/>
    <w:rsid w:val="00CE10E8"/>
    <w:rPr>
      <w:rFonts w:ascii="Times New Roman" w:hAnsi="Times New Roman" w:cs="Times New Roman" w:hint="default"/>
      <w:sz w:val="24"/>
      <w:szCs w:val="24"/>
    </w:rPr>
  </w:style>
  <w:style w:type="paragraph" w:customStyle="1" w:styleId="mw-indicators10">
    <w:name w:val="mw-indicators10"/>
    <w:basedOn w:val="Navaden"/>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avaden"/>
    <w:rsid w:val="00CE10E8"/>
    <w:pPr>
      <w:widowControl/>
      <w:ind w:left="-45" w:right="-45"/>
    </w:pPr>
    <w:rPr>
      <w:rFonts w:eastAsiaTheme="minorEastAsia" w:cs="Times New Roman"/>
      <w:lang w:bidi="ar-SA"/>
    </w:rPr>
  </w:style>
  <w:style w:type="paragraph" w:customStyle="1" w:styleId="infobox-3cols-child8">
    <w:name w:val="infobox-3cols-child8"/>
    <w:basedOn w:val="Navaden"/>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avaden"/>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avaden"/>
    <w:rsid w:val="00CE10E8"/>
    <w:pPr>
      <w:widowControl/>
      <w:spacing w:before="15" w:after="15"/>
      <w:ind w:left="15" w:right="15"/>
    </w:pPr>
    <w:rPr>
      <w:rFonts w:eastAsiaTheme="minorEastAsia" w:cs="Times New Roman"/>
      <w:lang w:bidi="ar-SA"/>
    </w:rPr>
  </w:style>
  <w:style w:type="paragraph" w:customStyle="1" w:styleId="theader7">
    <w:name w:val="theader7"/>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avaden"/>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avaden"/>
    <w:rsid w:val="00CE10E8"/>
    <w:pPr>
      <w:widowControl/>
      <w:spacing w:before="100" w:beforeAutospacing="1"/>
    </w:pPr>
    <w:rPr>
      <w:rFonts w:eastAsiaTheme="minorEastAsia" w:cs="Times New Roman"/>
      <w:lang w:bidi="ar-SA"/>
    </w:rPr>
  </w:style>
  <w:style w:type="paragraph" w:customStyle="1" w:styleId="reflist-columns6">
    <w:name w:val="reflist-columns6"/>
    <w:basedOn w:val="Navaden"/>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avaden"/>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avaden"/>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avaden"/>
    <w:rsid w:val="00CE10E8"/>
    <w:pPr>
      <w:widowControl/>
      <w:spacing w:before="72" w:after="100" w:afterAutospacing="1"/>
    </w:pPr>
    <w:rPr>
      <w:rFonts w:eastAsiaTheme="minorEastAsia" w:cs="Times New Roman"/>
      <w:lang w:bidi="ar-SA"/>
    </w:rPr>
  </w:style>
  <w:style w:type="paragraph" w:customStyle="1" w:styleId="div-col-small4">
    <w:name w:val="div-col-small4"/>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avaden"/>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avaden"/>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avaden"/>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avaden"/>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avaden"/>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avaden"/>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avaden"/>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avaden"/>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avaden"/>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avaden"/>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avaden"/>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avaden"/>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avaden"/>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avaden"/>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avaden"/>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avaden"/>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avaden"/>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avaden"/>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avaden"/>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avaden"/>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avaden"/>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avaden"/>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avaden"/>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avaden"/>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avaden"/>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avaden"/>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avaden"/>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Privzetapisavaodstavka"/>
    <w:rsid w:val="00CE10E8"/>
    <w:rPr>
      <w:rFonts w:ascii="Times New Roman" w:hAnsi="Times New Roman" w:cs="Times New Roman" w:hint="default"/>
      <w:sz w:val="24"/>
      <w:szCs w:val="24"/>
    </w:rPr>
  </w:style>
  <w:style w:type="paragraph" w:customStyle="1" w:styleId="mw-indicators11">
    <w:name w:val="mw-indicators11"/>
    <w:basedOn w:val="Navaden"/>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avaden"/>
    <w:rsid w:val="00CE10E8"/>
    <w:pPr>
      <w:widowControl/>
      <w:ind w:left="-45" w:right="-45"/>
    </w:pPr>
    <w:rPr>
      <w:rFonts w:eastAsiaTheme="minorEastAsia" w:cs="Times New Roman"/>
      <w:lang w:bidi="ar-SA"/>
    </w:rPr>
  </w:style>
  <w:style w:type="paragraph" w:customStyle="1" w:styleId="infobox-3cols-child9">
    <w:name w:val="infobox-3cols-child9"/>
    <w:basedOn w:val="Navaden"/>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avaden"/>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avaden"/>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avaden"/>
    <w:rsid w:val="00CE10E8"/>
    <w:pPr>
      <w:widowControl/>
      <w:spacing w:before="15" w:after="15"/>
      <w:ind w:left="15" w:right="15"/>
    </w:pPr>
    <w:rPr>
      <w:rFonts w:eastAsiaTheme="minorEastAsia" w:cs="Times New Roman"/>
      <w:lang w:bidi="ar-SA"/>
    </w:rPr>
  </w:style>
  <w:style w:type="paragraph" w:customStyle="1" w:styleId="theader8">
    <w:name w:val="theader8"/>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avaden"/>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avaden"/>
    <w:rsid w:val="00CE10E8"/>
    <w:pPr>
      <w:widowControl/>
      <w:spacing w:before="100" w:beforeAutospacing="1"/>
    </w:pPr>
    <w:rPr>
      <w:rFonts w:eastAsiaTheme="minorEastAsia" w:cs="Times New Roman"/>
      <w:lang w:bidi="ar-SA"/>
    </w:rPr>
  </w:style>
  <w:style w:type="paragraph" w:customStyle="1" w:styleId="reflist-columns7">
    <w:name w:val="reflist-columns7"/>
    <w:basedOn w:val="Navaden"/>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avaden"/>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avaden"/>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avaden"/>
    <w:rsid w:val="00CE10E8"/>
    <w:pPr>
      <w:widowControl/>
      <w:spacing w:before="72" w:after="100" w:afterAutospacing="1"/>
    </w:pPr>
    <w:rPr>
      <w:rFonts w:eastAsiaTheme="minorEastAsia" w:cs="Times New Roman"/>
      <w:lang w:bidi="ar-SA"/>
    </w:rPr>
  </w:style>
  <w:style w:type="paragraph" w:customStyle="1" w:styleId="div-col-small5">
    <w:name w:val="div-col-small5"/>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avaden"/>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avaden"/>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avaden"/>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avaden"/>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avaden"/>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avaden"/>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avaden"/>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avaden"/>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avaden"/>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avaden"/>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avaden"/>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avaden"/>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avaden"/>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avaden"/>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avaden"/>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avaden"/>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avaden"/>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avaden"/>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avaden"/>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avaden"/>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avaden"/>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avaden"/>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avaden"/>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avaden"/>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avaden"/>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avaden"/>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avaden"/>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avaden"/>
    <w:rsid w:val="00CE10E8"/>
    <w:pPr>
      <w:widowControl/>
      <w:ind w:left="1680" w:right="1680"/>
    </w:pPr>
    <w:rPr>
      <w:rFonts w:eastAsiaTheme="minorEastAsia" w:cs="Times New Roman"/>
      <w:sz w:val="27"/>
      <w:szCs w:val="27"/>
      <w:lang w:bidi="ar-SA"/>
    </w:rPr>
  </w:style>
  <w:style w:type="paragraph" w:customStyle="1" w:styleId="navbar-ct-mini1">
    <w:name w:val="navbar-ct-mini1"/>
    <w:basedOn w:val="Navaden"/>
    <w:rsid w:val="00CE10E8"/>
    <w:pPr>
      <w:widowControl/>
      <w:ind w:left="960" w:right="960"/>
    </w:pPr>
    <w:rPr>
      <w:rFonts w:eastAsiaTheme="minorEastAsia" w:cs="Times New Roman"/>
      <w:sz w:val="27"/>
      <w:szCs w:val="27"/>
      <w:lang w:bidi="ar-SA"/>
    </w:rPr>
  </w:style>
  <w:style w:type="paragraph" w:customStyle="1" w:styleId="nv-view">
    <w:name w:val="nv-view"/>
    <w:basedOn w:val="Navaden"/>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avaden"/>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avaden"/>
    <w:rsid w:val="00CE10E8"/>
    <w:pPr>
      <w:widowControl/>
      <w:spacing w:before="100" w:beforeAutospacing="1" w:after="100" w:afterAutospacing="1"/>
    </w:pPr>
    <w:rPr>
      <w:rFonts w:eastAsiaTheme="minorEastAsia" w:cs="Times New Roman"/>
      <w:lang w:bidi="ar-SA"/>
    </w:rPr>
  </w:style>
  <w:style w:type="character" w:customStyle="1" w:styleId="uid">
    <w:name w:val="uid"/>
    <w:basedOn w:val="Privzetapisavaodstavka"/>
    <w:rsid w:val="00CE10E8"/>
  </w:style>
  <w:style w:type="character" w:customStyle="1" w:styleId="vector-menu-heading-label">
    <w:name w:val="vector-menu-heading-label"/>
    <w:basedOn w:val="Privzetapisavaodstavka"/>
    <w:rsid w:val="00CE10E8"/>
  </w:style>
  <w:style w:type="paragraph" w:customStyle="1" w:styleId="mw-list-item">
    <w:name w:val="mw-list-item"/>
    <w:basedOn w:val="Navaden"/>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avaden"/>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avaden"/>
    <w:rsid w:val="00CE10E8"/>
    <w:pPr>
      <w:widowControl/>
      <w:spacing w:before="100" w:beforeAutospacing="1" w:after="100" w:afterAutospacing="1"/>
    </w:pPr>
    <w:rPr>
      <w:rFonts w:eastAsiaTheme="minorEastAsia" w:cs="Times New Roman"/>
      <w:lang w:bidi="ar-SA"/>
    </w:rPr>
  </w:style>
  <w:style w:type="paragraph" w:styleId="z-vrhobrazca">
    <w:name w:val="HTML Top of Form"/>
    <w:basedOn w:val="Navaden"/>
    <w:next w:val="Navaden"/>
    <w:link w:val="z-vrhobrazcaZnak"/>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vrhobrazcaZnak">
    <w:name w:val="z-vrh obrazca Znak"/>
    <w:basedOn w:val="Privzetapisavaodstavka"/>
    <w:link w:val="z-vrhobrazca"/>
    <w:uiPriority w:val="99"/>
    <w:semiHidden/>
    <w:rsid w:val="00CE10E8"/>
    <w:rPr>
      <w:rFonts w:ascii="Arial" w:eastAsiaTheme="minorEastAsia" w:hAnsi="Arial" w:cs="Arial"/>
      <w:vanish/>
      <w:sz w:val="16"/>
      <w:szCs w:val="16"/>
    </w:rPr>
  </w:style>
  <w:style w:type="paragraph" w:styleId="z-dnoobrazca">
    <w:name w:val="HTML Bottom of Form"/>
    <w:basedOn w:val="Navaden"/>
    <w:next w:val="Navaden"/>
    <w:link w:val="z-dnoobrazcaZnak"/>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dnoobrazcaZnak">
    <w:name w:val="z-dno obrazca Znak"/>
    <w:basedOn w:val="Privzetapisavaodstavka"/>
    <w:link w:val="z-dnoobrazca"/>
    <w:uiPriority w:val="99"/>
    <w:semiHidden/>
    <w:rsid w:val="00CE10E8"/>
    <w:rPr>
      <w:rFonts w:ascii="Arial" w:eastAsiaTheme="minorEastAsia" w:hAnsi="Arial" w:cs="Arial"/>
      <w:vanish/>
      <w:sz w:val="16"/>
      <w:szCs w:val="16"/>
    </w:rPr>
  </w:style>
  <w:style w:type="paragraph" w:customStyle="1" w:styleId="wb-otherproject-link">
    <w:name w:val="wb-otherproject-link"/>
    <w:basedOn w:val="Navaden"/>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avaden"/>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Privzetapisavaodstavka"/>
    <w:rsid w:val="00CE10E8"/>
  </w:style>
  <w:style w:type="character" w:customStyle="1" w:styleId="anonymous-show">
    <w:name w:val="anonymous-show"/>
    <w:basedOn w:val="Privzetapisavaodstavka"/>
    <w:rsid w:val="00CE10E8"/>
  </w:style>
  <w:style w:type="table" w:styleId="Tabelatemenseznam5poudarek3">
    <w:name w:val="List Table 5 Dark Accent 3"/>
    <w:basedOn w:val="Navadnatabela"/>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mrea">
    <w:name w:val="Table Grid"/>
    <w:basedOn w:val="Navadnatabela"/>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88CC-6574-4E0C-8126-00AE29A0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364</TotalTime>
  <Pages>14</Pages>
  <Words>1957</Words>
  <Characters>11159</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K06-DM-12</cp:lastModifiedBy>
  <cp:revision>88</cp:revision>
  <dcterms:created xsi:type="dcterms:W3CDTF">2022-01-24T09:39:00Z</dcterms:created>
  <dcterms:modified xsi:type="dcterms:W3CDTF">2023-11-08T13:01:00Z</dcterms:modified>
</cp:coreProperties>
</file>